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B3" w:rsidRPr="00E84039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A" w:rsidRPr="00E84039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7643A" w:rsidRPr="00E84039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7643A" w:rsidRPr="00E84039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7643A" w:rsidRPr="00E84039" w:rsidRDefault="00D7643A" w:rsidP="00D7643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5B57B3" w:rsidRPr="00E84039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E84039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E84039">
        <w:rPr>
          <w:rFonts w:ascii="Liberation Serif" w:hAnsi="Liberation Serif"/>
          <w:b/>
          <w:sz w:val="28"/>
          <w:szCs w:val="28"/>
        </w:rPr>
        <w:t>РЕШЕНИЕ</w:t>
      </w:r>
      <w:r w:rsidR="00D3470B" w:rsidRPr="00E84039">
        <w:rPr>
          <w:rFonts w:ascii="Liberation Serif" w:hAnsi="Liberation Serif"/>
          <w:b/>
          <w:sz w:val="28"/>
          <w:szCs w:val="28"/>
        </w:rPr>
        <w:t xml:space="preserve"> (проект)</w:t>
      </w:r>
      <w:r w:rsidRPr="00E84039">
        <w:rPr>
          <w:rFonts w:ascii="Liberation Serif" w:hAnsi="Liberation Serif"/>
          <w:b/>
          <w:sz w:val="28"/>
          <w:szCs w:val="28"/>
        </w:rPr>
        <w:t xml:space="preserve"> №_____</w:t>
      </w:r>
    </w:p>
    <w:p w:rsidR="005B57B3" w:rsidRPr="00E84039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E84039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E84039">
        <w:rPr>
          <w:rFonts w:ascii="Liberation Serif" w:hAnsi="Liberation Serif"/>
          <w:b/>
          <w:sz w:val="28"/>
          <w:szCs w:val="28"/>
        </w:rPr>
        <w:t>«____»__________20</w:t>
      </w:r>
      <w:r w:rsidR="009E6B3F" w:rsidRPr="00E84039">
        <w:rPr>
          <w:rFonts w:ascii="Liberation Serif" w:hAnsi="Liberation Serif"/>
          <w:b/>
          <w:sz w:val="28"/>
          <w:szCs w:val="28"/>
        </w:rPr>
        <w:t>26</w:t>
      </w:r>
      <w:r w:rsidRPr="00E84039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B57B3" w:rsidRPr="00E84039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E84039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9E6B3F" w:rsidRPr="00E84039" w:rsidRDefault="009E6B3F" w:rsidP="009E6B3F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84039"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Думы Каменского городского округа </w:t>
      </w:r>
      <w:r w:rsidRPr="00E84039">
        <w:rPr>
          <w:rFonts w:ascii="Liberation Serif" w:hAnsi="Liberation Serif"/>
          <w:b/>
          <w:sz w:val="28"/>
          <w:szCs w:val="28"/>
        </w:rPr>
        <w:br/>
        <w:t xml:space="preserve">от 15.04.2021 № 559 «Об утверждении Положения об Управлении образования Администрации Каменского муниципального округа Свердловской области» (с изменениями, внесенными Решениями Думы Каменского городского округа от 16.09.2021 № 617, от 21.12.2023 № 309, </w:t>
      </w:r>
      <w:r w:rsidRPr="00E84039">
        <w:rPr>
          <w:rFonts w:ascii="Liberation Serif" w:hAnsi="Liberation Serif"/>
          <w:b/>
          <w:sz w:val="28"/>
          <w:szCs w:val="28"/>
        </w:rPr>
        <w:br/>
        <w:t>от 19.09.2024 № 429, от 21.11.2024 № 475, Решениями Думы Каменского муниципального округа Свердловской области от 18.09.2025 № 609)</w:t>
      </w:r>
      <w:proofErr w:type="gramEnd"/>
    </w:p>
    <w:p w:rsidR="009E6B3F" w:rsidRPr="00E84039" w:rsidRDefault="009E6B3F" w:rsidP="00014785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014785" w:rsidRPr="00E84039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9E6B3F" w:rsidRPr="00E84039" w:rsidRDefault="009E6B3F" w:rsidP="009E6B3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84039">
        <w:rPr>
          <w:rFonts w:ascii="Liberation Serif" w:hAnsi="Liberation Serif"/>
          <w:sz w:val="28"/>
          <w:szCs w:val="28"/>
        </w:rPr>
        <w:t xml:space="preserve">В соответствии с Федеральным законом </w:t>
      </w:r>
      <w:r w:rsidRPr="00E84039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Pr="00E84039">
        <w:rPr>
          <w:rFonts w:ascii="Liberation Serif" w:hAnsi="Liberation Serif" w:cs="Liberation Serif"/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B975D0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а также с целью приведения нормативного правового акта </w:t>
      </w:r>
      <w:r w:rsidR="00B975D0" w:rsidRPr="00E84039">
        <w:rPr>
          <w:rFonts w:ascii="Liberation Serif" w:hAnsi="Liberation Serif"/>
          <w:sz w:val="28"/>
          <w:szCs w:val="28"/>
          <w:shd w:val="clear" w:color="auto" w:fill="FFFFFF"/>
        </w:rPr>
        <w:br/>
        <w:t>в соответствие с действующими нормативно-правовыми актами в сфере образования</w:t>
      </w:r>
      <w:r w:rsidR="00B975D0" w:rsidRPr="00E84039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9" w:history="1">
        <w:r w:rsidRPr="00E84039">
          <w:rPr>
            <w:rFonts w:ascii="Liberation Serif" w:hAnsi="Liberation Serif"/>
            <w:sz w:val="28"/>
            <w:szCs w:val="28"/>
          </w:rPr>
          <w:t>Уставом</w:t>
        </w:r>
      </w:hyperlink>
      <w:r w:rsidRPr="00E84039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, Дума Каменского муниципального округа Свердловской области</w:t>
      </w:r>
      <w:proofErr w:type="gramEnd"/>
    </w:p>
    <w:p w:rsidR="009E6B3F" w:rsidRPr="00E84039" w:rsidRDefault="009E6B3F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</w:p>
    <w:p w:rsidR="005B57B3" w:rsidRPr="00E84039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84039">
        <w:rPr>
          <w:rFonts w:ascii="Liberation Serif" w:hAnsi="Liberation Serif"/>
          <w:b/>
          <w:sz w:val="26"/>
          <w:szCs w:val="26"/>
        </w:rPr>
        <w:t>Р</w:t>
      </w:r>
      <w:proofErr w:type="gramEnd"/>
      <w:r w:rsidRPr="00E84039">
        <w:rPr>
          <w:rFonts w:ascii="Liberation Serif" w:hAnsi="Liberation Serif"/>
          <w:b/>
          <w:sz w:val="26"/>
          <w:szCs w:val="26"/>
        </w:rPr>
        <w:t xml:space="preserve"> Е Ш И Л А:</w:t>
      </w:r>
    </w:p>
    <w:p w:rsidR="005B57B3" w:rsidRPr="00E84039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:rsidR="00B975D0" w:rsidRPr="00E84039" w:rsidRDefault="00014785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E8403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B975D0" w:rsidRPr="00E84039">
        <w:rPr>
          <w:rFonts w:ascii="Liberation Serif" w:hAnsi="Liberation Serif"/>
          <w:sz w:val="28"/>
          <w:szCs w:val="28"/>
        </w:rPr>
        <w:t xml:space="preserve">Внести в Решение Думы Каменского городского округа от 15.04.2021 </w:t>
      </w:r>
      <w:r w:rsidR="00B975D0" w:rsidRPr="00E84039">
        <w:rPr>
          <w:rFonts w:ascii="Liberation Serif" w:hAnsi="Liberation Serif"/>
          <w:sz w:val="28"/>
          <w:szCs w:val="28"/>
        </w:rPr>
        <w:br/>
        <w:t xml:space="preserve">№ 559 «Об утверждении Положения об Управлении образования Администрации Каменского муниципального округа Свердловской области» (с изменениями, внесенными Решениями Думы Каменского городского округа от 16.09.2021 </w:t>
      </w:r>
      <w:r w:rsidR="00B975D0" w:rsidRPr="00E84039">
        <w:rPr>
          <w:rFonts w:ascii="Liberation Serif" w:hAnsi="Liberation Serif"/>
          <w:sz w:val="28"/>
          <w:szCs w:val="28"/>
        </w:rPr>
        <w:br/>
        <w:t xml:space="preserve">№ 617, от 21.12.2023 № 309, от 19.09.2024 № 429, от 21.11.2024 № 475, Решениями Думы Каменского муниципального округа Свердловской области </w:t>
      </w:r>
      <w:r w:rsidR="00B975D0" w:rsidRPr="00E84039">
        <w:rPr>
          <w:rFonts w:ascii="Liberation Serif" w:hAnsi="Liberation Serif"/>
          <w:sz w:val="28"/>
          <w:szCs w:val="28"/>
        </w:rPr>
        <w:br/>
        <w:t>от 18.09.2025 № 609) (далее – Решение) следующие изменения:</w:t>
      </w:r>
      <w:proofErr w:type="gramEnd"/>
    </w:p>
    <w:p w:rsidR="00B975D0" w:rsidRPr="00E84039" w:rsidRDefault="00B975D0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1) преамбулу Решения изложить в следующей редакции:</w:t>
      </w:r>
    </w:p>
    <w:p w:rsidR="00B975D0" w:rsidRPr="00E84039" w:rsidRDefault="00B975D0" w:rsidP="00B975D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84039">
        <w:rPr>
          <w:rFonts w:ascii="Liberation Serif" w:hAnsi="Liberation Serif"/>
          <w:sz w:val="28"/>
          <w:szCs w:val="28"/>
        </w:rPr>
        <w:t xml:space="preserve">«В соответствии с Федеральным законом </w:t>
      </w:r>
      <w:r w:rsidRPr="00E84039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Pr="00E84039"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</w:t>
      </w:r>
      <w:r w:rsidRPr="00E84039">
        <w:rPr>
          <w:rFonts w:ascii="Liberation Serif" w:hAnsi="Liberation Serif"/>
          <w:sz w:val="28"/>
          <w:szCs w:val="28"/>
        </w:rPr>
        <w:t xml:space="preserve">, Федеральным законом от 29 декабря 2012 года № 273-ФЗ </w:t>
      </w:r>
      <w:r w:rsidRPr="00E84039">
        <w:rPr>
          <w:rFonts w:ascii="Liberation Serif" w:hAnsi="Liberation Serif"/>
          <w:sz w:val="28"/>
          <w:szCs w:val="28"/>
        </w:rPr>
        <w:br/>
        <w:t xml:space="preserve">«Об образовании в Российской Федерации», Законом Свердловской области </w:t>
      </w:r>
      <w:r w:rsidR="0093733E" w:rsidRPr="00E84039">
        <w:rPr>
          <w:rFonts w:ascii="Liberation Serif" w:hAnsi="Liberation Serif"/>
          <w:sz w:val="28"/>
          <w:szCs w:val="28"/>
        </w:rPr>
        <w:br/>
      </w:r>
      <w:r w:rsidR="0093733E" w:rsidRPr="00E84039">
        <w:rPr>
          <w:rFonts w:ascii="Liberation Serif" w:hAnsi="Liberation Serif"/>
          <w:sz w:val="28"/>
          <w:szCs w:val="28"/>
        </w:rPr>
        <w:lastRenderedPageBreak/>
        <w:t xml:space="preserve">от 28.05.2018 года № 53-ОЗ </w:t>
      </w:r>
      <w:r w:rsidRPr="00E84039">
        <w:rPr>
          <w:rFonts w:ascii="Liberation Serif" w:hAnsi="Liberation Serif"/>
          <w:sz w:val="28"/>
          <w:szCs w:val="28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</w:t>
      </w:r>
      <w:r w:rsidR="0093733E" w:rsidRPr="00E84039">
        <w:rPr>
          <w:rFonts w:ascii="Liberation Serif" w:hAnsi="Liberation Serif"/>
          <w:sz w:val="28"/>
          <w:szCs w:val="28"/>
        </w:rPr>
        <w:br/>
      </w:r>
      <w:r w:rsidRPr="00E84039">
        <w:rPr>
          <w:rFonts w:ascii="Liberation Serif" w:hAnsi="Liberation Serif"/>
          <w:sz w:val="28"/>
          <w:szCs w:val="28"/>
        </w:rPr>
        <w:t>в</w:t>
      </w:r>
      <w:proofErr w:type="gramEnd"/>
      <w:r w:rsidRPr="00E84039">
        <w:rPr>
          <w:rFonts w:ascii="Liberation Serif" w:hAnsi="Liberation Serif"/>
          <w:sz w:val="28"/>
          <w:szCs w:val="28"/>
        </w:rPr>
        <w:t xml:space="preserve"> сфере организации и обеспечения отдыха и оздоровления детей», руководствуясь Уставом Каменского</w:t>
      </w:r>
      <w:r w:rsidR="0093733E" w:rsidRPr="00E84039">
        <w:rPr>
          <w:rFonts w:ascii="Liberation Serif" w:hAnsi="Liberation Serif"/>
          <w:sz w:val="28"/>
          <w:szCs w:val="28"/>
        </w:rPr>
        <w:t xml:space="preserve"> муниципальн</w:t>
      </w:r>
      <w:r w:rsidRPr="00E84039">
        <w:rPr>
          <w:rFonts w:ascii="Liberation Serif" w:hAnsi="Liberation Serif"/>
          <w:sz w:val="28"/>
          <w:szCs w:val="28"/>
        </w:rPr>
        <w:t>ого округа Свердловской области, Дума Каменского муниципального округа Свердловской области, решила</w:t>
      </w:r>
      <w:proofErr w:type="gramStart"/>
      <w:r w:rsidRPr="00E84039">
        <w:rPr>
          <w:rFonts w:ascii="Liberation Serif" w:hAnsi="Liberation Serif"/>
          <w:sz w:val="28"/>
          <w:szCs w:val="28"/>
        </w:rPr>
        <w:t>:</w:t>
      </w:r>
      <w:r w:rsidR="0093733E" w:rsidRPr="00E84039">
        <w:rPr>
          <w:rFonts w:ascii="Liberation Serif" w:hAnsi="Liberation Serif"/>
          <w:sz w:val="28"/>
          <w:szCs w:val="28"/>
        </w:rPr>
        <w:t>»</w:t>
      </w:r>
      <w:proofErr w:type="gramEnd"/>
      <w:r w:rsidR="0093733E" w:rsidRPr="00E84039">
        <w:rPr>
          <w:rFonts w:ascii="Liberation Serif" w:hAnsi="Liberation Serif"/>
          <w:sz w:val="28"/>
          <w:szCs w:val="28"/>
        </w:rPr>
        <w:t>.</w:t>
      </w:r>
    </w:p>
    <w:p w:rsidR="00B975D0" w:rsidRPr="00E84039" w:rsidRDefault="0093733E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E84039">
        <w:rPr>
          <w:rFonts w:ascii="Liberation Serif" w:hAnsi="Liberation Serif"/>
          <w:sz w:val="28"/>
          <w:szCs w:val="28"/>
        </w:rPr>
        <w:t>Внести в Положение об Управлении образования Администрации Каменского муниципального округа Свердловской области, утвержденное Решение</w:t>
      </w:r>
      <w:r w:rsidR="00276E31" w:rsidRPr="00E84039">
        <w:rPr>
          <w:rFonts w:ascii="Liberation Serif" w:hAnsi="Liberation Serif"/>
          <w:sz w:val="28"/>
          <w:szCs w:val="28"/>
        </w:rPr>
        <w:t>м</w:t>
      </w:r>
      <w:r w:rsidRPr="00E84039">
        <w:rPr>
          <w:rFonts w:ascii="Liberation Serif" w:hAnsi="Liberation Serif"/>
          <w:sz w:val="28"/>
          <w:szCs w:val="28"/>
        </w:rPr>
        <w:t xml:space="preserve"> Думы Каменского городского округа от 15.04.2021 </w:t>
      </w:r>
      <w:r w:rsidRPr="00E84039">
        <w:rPr>
          <w:rFonts w:ascii="Liberation Serif" w:hAnsi="Liberation Serif"/>
          <w:sz w:val="28"/>
          <w:szCs w:val="28"/>
        </w:rPr>
        <w:br/>
        <w:t xml:space="preserve">№ 559 (с изменениями, внесенными Решениями Думы Каменского городского округа от 16.09.2021 № 617, от 21.12.2023 № 309, от 19.09.2024 № 429, </w:t>
      </w:r>
      <w:r w:rsidRPr="00E84039">
        <w:rPr>
          <w:rFonts w:ascii="Liberation Serif" w:hAnsi="Liberation Serif"/>
          <w:sz w:val="28"/>
          <w:szCs w:val="28"/>
        </w:rPr>
        <w:br/>
        <w:t>от 21.11.2024 № 475, Решениями Думы Каменского муниципального округа Свердловской области от 18.09.2025 № 609) (далее – Положение) следующие изменения:</w:t>
      </w:r>
      <w:proofErr w:type="gramEnd"/>
    </w:p>
    <w:p w:rsidR="0058017B" w:rsidRPr="00E84039" w:rsidRDefault="0058017B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1) раздел 2 «</w:t>
      </w:r>
      <w:r w:rsidRPr="00E84039">
        <w:rPr>
          <w:rFonts w:ascii="Liberation Serif" w:hAnsi="Liberation Serif" w:cs="Liberation Serif"/>
          <w:sz w:val="28"/>
          <w:szCs w:val="28"/>
        </w:rPr>
        <w:t>ОСНОВНЫЕ ЦЕЛИ И ЗАДАЧИ УПРАВЛЕНИЯ ОБРАЗОВАНИЯ»</w:t>
      </w:r>
      <w:r w:rsidRPr="00E84039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58017B" w:rsidRPr="00E84039" w:rsidRDefault="0058017B" w:rsidP="0058017B">
      <w:pPr>
        <w:tabs>
          <w:tab w:val="left" w:pos="9593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«2 </w:t>
      </w:r>
      <w:r w:rsidRPr="00E84039">
        <w:rPr>
          <w:rFonts w:ascii="Liberation Serif" w:hAnsi="Liberation Serif" w:cs="Liberation Serif"/>
          <w:sz w:val="28"/>
          <w:szCs w:val="28"/>
        </w:rPr>
        <w:t>ОСНОВНЫЕ ЦЕЛИ И ЗАДАЧИ УПРАВЛЕНИЯ ОБРАЗОВАНИЯ</w:t>
      </w:r>
    </w:p>
    <w:p w:rsidR="0058017B" w:rsidRPr="00E84039" w:rsidRDefault="0058017B" w:rsidP="0058017B">
      <w:pPr>
        <w:tabs>
          <w:tab w:val="left" w:pos="9593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D34CF" w:rsidRPr="00E84039" w:rsidRDefault="003D34CF" w:rsidP="003D34CF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.1. Основной целью деятельности Управления образования является обеспечение реализации предусмотренных законодательством Российской Федерации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 xml:space="preserve">полномочий органов местного самоуправления Каменского </w:t>
      </w:r>
      <w:r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 xml:space="preserve"> в сфере образования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2.2. В соответствии с поставленной целью Управление образования осуществляет следующие основные задачи: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.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Каменского </w:t>
      </w:r>
      <w:r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(за исключением полномочий по финансовому обеспечению реализации основных общеобразовательных программ </w:t>
      </w:r>
      <w:r w:rsidRPr="00E84039">
        <w:rPr>
          <w:rFonts w:ascii="Liberation Serif" w:hAnsi="Liberation Serif" w:cs="Liberation Serif"/>
          <w:sz w:val="28"/>
          <w:szCs w:val="28"/>
        </w:rPr>
        <w:br/>
        <w:t>в соответствии с федеральными государственными образовательными стандартами)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.2.2. Организация предоставления дополнительного образования детей </w:t>
      </w:r>
      <w:r w:rsidRPr="00E84039">
        <w:rPr>
          <w:rFonts w:ascii="Liberation Serif" w:hAnsi="Liberation Serif" w:cs="Liberation Serif"/>
          <w:sz w:val="28"/>
          <w:szCs w:val="28"/>
        </w:rPr>
        <w:br/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2.2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3D34CF" w:rsidRPr="00E84039" w:rsidRDefault="00855586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2.2.4. О</w:t>
      </w:r>
      <w:r w:rsidR="003D34CF" w:rsidRPr="00E84039">
        <w:rPr>
          <w:rFonts w:ascii="Liberation Serif" w:hAnsi="Liberation Serif" w:cs="Liberation Serif"/>
          <w:sz w:val="28"/>
          <w:szCs w:val="28"/>
        </w:rPr>
        <w:t>существление функций и полномочий учредителя муниципальных образовательных организаций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2.2.5.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.2.6. Учет детей, подлежащих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обучению по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 xml:space="preserve"> образовательным программам </w:t>
      </w:r>
      <w:r w:rsidRPr="00E84039">
        <w:rPr>
          <w:rFonts w:ascii="Liberation Serif" w:hAnsi="Liberation Serif" w:cs="Liberation Serif"/>
          <w:sz w:val="28"/>
          <w:szCs w:val="28"/>
        </w:rPr>
        <w:lastRenderedPageBreak/>
        <w:t xml:space="preserve">дошкольного, начального общего, основного общего и среднего общего образования, </w:t>
      </w:r>
      <w:r w:rsidR="006826C0" w:rsidRPr="00E84039">
        <w:rPr>
          <w:rFonts w:ascii="Liberation Serif" w:hAnsi="Liberation Serif" w:cs="Liberation Serif"/>
          <w:sz w:val="28"/>
          <w:szCs w:val="28"/>
        </w:rPr>
        <w:t>осуществление мероприятий по закреплению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муниципальных образовательных организаций за конкретными территориями 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.2.7. </w:t>
      </w:r>
      <w:r w:rsidRPr="00E84039">
        <w:rPr>
          <w:rFonts w:ascii="Liberation Serif" w:hAnsi="Liberation Serif"/>
          <w:sz w:val="28"/>
          <w:szCs w:val="28"/>
        </w:rPr>
        <w:t>Обеспечение организации отдыха детей в каникулярное время, включая мероприятия по обеспечению безопасности их жизни и здоровья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2.2.8. Обеспечение организации отдыха и оздоровления детей </w:t>
      </w:r>
      <w:r w:rsidRPr="00E84039">
        <w:rPr>
          <w:rFonts w:ascii="Liberation Serif" w:hAnsi="Liberation Serif"/>
          <w:sz w:val="28"/>
          <w:szCs w:val="28"/>
        </w:rPr>
        <w:br/>
        <w:t>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3D34CF" w:rsidRPr="00E84039" w:rsidRDefault="003D34CF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2.2.9. Исполнение </w:t>
      </w:r>
      <w:proofErr w:type="gramStart"/>
      <w:r w:rsidRPr="00E84039">
        <w:rPr>
          <w:rFonts w:ascii="Liberation Serif" w:hAnsi="Liberation Serif"/>
          <w:sz w:val="28"/>
          <w:szCs w:val="28"/>
        </w:rPr>
        <w:t>функций Управления образования органа местного самоуправления</w:t>
      </w:r>
      <w:proofErr w:type="gramEnd"/>
      <w:r w:rsidRPr="00E84039">
        <w:rPr>
          <w:rFonts w:ascii="Liberation Serif" w:hAnsi="Liberation Serif"/>
          <w:sz w:val="28"/>
          <w:szCs w:val="28"/>
        </w:rPr>
        <w:t xml:space="preserve"> в области профилактики терроризма, минимизации </w:t>
      </w:r>
      <w:r w:rsidRPr="00E84039">
        <w:rPr>
          <w:rFonts w:ascii="Liberation Serif" w:hAnsi="Liberation Serif"/>
          <w:sz w:val="28"/>
          <w:szCs w:val="28"/>
        </w:rPr>
        <w:br/>
        <w:t>и (или) ликвидации последствий его проявлений.</w:t>
      </w:r>
    </w:p>
    <w:p w:rsidR="003D34CF" w:rsidRPr="00E84039" w:rsidRDefault="00E84039" w:rsidP="003D34CF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2.2.10. О</w:t>
      </w:r>
      <w:r w:rsidR="003D34CF" w:rsidRPr="00E84039">
        <w:rPr>
          <w:rFonts w:ascii="Liberation Serif" w:hAnsi="Liberation Serif"/>
          <w:sz w:val="28"/>
          <w:szCs w:val="28"/>
        </w:rPr>
        <w:t xml:space="preserve">существление иных установленных законодательством полномочий </w:t>
      </w:r>
      <w:r w:rsidR="003D34CF" w:rsidRPr="00E84039">
        <w:rPr>
          <w:rFonts w:ascii="Liberation Serif" w:hAnsi="Liberation Serif"/>
          <w:sz w:val="28"/>
          <w:szCs w:val="28"/>
        </w:rPr>
        <w:br/>
        <w:t>в сфере образования</w:t>
      </w:r>
      <w:proofErr w:type="gramStart"/>
      <w:r w:rsidR="003D34CF" w:rsidRPr="00E84039">
        <w:rPr>
          <w:rFonts w:ascii="Liberation Serif" w:hAnsi="Liberation Serif"/>
          <w:sz w:val="28"/>
          <w:szCs w:val="28"/>
        </w:rPr>
        <w:t>.»</w:t>
      </w:r>
      <w:r w:rsidRPr="00E84039">
        <w:rPr>
          <w:rFonts w:ascii="Liberation Serif" w:hAnsi="Liberation Serif"/>
          <w:sz w:val="28"/>
          <w:szCs w:val="28"/>
        </w:rPr>
        <w:t>.</w:t>
      </w:r>
      <w:proofErr w:type="gramEnd"/>
    </w:p>
    <w:p w:rsidR="0095684D" w:rsidRPr="00E84039" w:rsidRDefault="006826C0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2</w:t>
      </w:r>
      <w:r w:rsidR="0095684D" w:rsidRPr="00E84039">
        <w:rPr>
          <w:rFonts w:ascii="Liberation Serif" w:hAnsi="Liberation Serif"/>
          <w:sz w:val="28"/>
          <w:szCs w:val="28"/>
        </w:rPr>
        <w:t>) раздела 3 «ФУНКЦИИ УПРАВЛЕНИЯ ОБРАЗОВАНИЯ» Положения изложить в следующей редакции:</w:t>
      </w:r>
    </w:p>
    <w:p w:rsidR="006826C0" w:rsidRPr="00E84039" w:rsidRDefault="006826C0" w:rsidP="006826C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«3. ФУНКЦИИ УПРАВЛЕНИЯ ОБРАЗОВАНИЯ</w:t>
      </w:r>
    </w:p>
    <w:p w:rsidR="006826C0" w:rsidRPr="00E84039" w:rsidRDefault="006826C0" w:rsidP="006826C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740F49" w:rsidRPr="00E84039" w:rsidRDefault="006826C0" w:rsidP="00740F49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 </w:t>
      </w:r>
      <w:r w:rsidR="00740F49" w:rsidRPr="00E84039">
        <w:rPr>
          <w:rFonts w:ascii="Liberation Serif" w:hAnsi="Liberation Serif" w:cs="Liberation Serif"/>
          <w:sz w:val="28"/>
          <w:szCs w:val="28"/>
        </w:rPr>
        <w:t>Управление образования в соответствии с возложенными на него задачами выполняет следующие функции: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1. Разрабатывает </w:t>
      </w:r>
      <w:r w:rsidR="003916C8" w:rsidRPr="00E84039">
        <w:rPr>
          <w:rFonts w:ascii="Liberation Serif" w:hAnsi="Liberation Serif" w:cs="Liberation Serif"/>
          <w:sz w:val="28"/>
          <w:szCs w:val="28"/>
        </w:rPr>
        <w:t xml:space="preserve">и представляет на утверждение Главы Каменского муниципального округа 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муниципальную целевую программу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 xml:space="preserve">развития системы образования Каменского </w:t>
      </w:r>
      <w:r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 xml:space="preserve"> с учетом социально-экономических, этнических, культурных, демографических и других особенностей территории с ее последующей реализацией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. Осуществляет подготовку проектов правовых актов в пределах своей компетенции, обеспечивающих функционирование и развитие муниципальной системы образования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3. Взаимодействует с организациями независимо от их организационно-правовых форм и форм собственности по вопросам развития муниципальной системы образования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4. Координирует</w:t>
      </w:r>
      <w:r w:rsidR="003916C8" w:rsidRPr="00E84039">
        <w:rPr>
          <w:rFonts w:ascii="Liberation Serif" w:hAnsi="Liberation Serif" w:cs="Liberation Serif"/>
          <w:sz w:val="28"/>
          <w:szCs w:val="28"/>
        </w:rPr>
        <w:t xml:space="preserve">, регулирует деятельность подведомственных муниципальных образовательных </w:t>
      </w:r>
      <w:r w:rsidR="004C1522" w:rsidRPr="00E84039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3916C8" w:rsidRPr="00E84039">
        <w:rPr>
          <w:rFonts w:ascii="Liberation Serif" w:hAnsi="Liberation Serif" w:cs="Liberation Serif"/>
          <w:sz w:val="28"/>
          <w:szCs w:val="28"/>
        </w:rPr>
        <w:t xml:space="preserve">и иных </w:t>
      </w:r>
      <w:r w:rsidR="004C1522" w:rsidRPr="00E84039">
        <w:rPr>
          <w:rFonts w:ascii="Liberation Serif" w:hAnsi="Liberation Serif" w:cs="Liberation Serif"/>
          <w:sz w:val="28"/>
          <w:szCs w:val="28"/>
        </w:rPr>
        <w:t>учреждений</w:t>
      </w:r>
      <w:r w:rsidR="003916C8" w:rsidRPr="00E84039">
        <w:rPr>
          <w:rFonts w:ascii="Liberation Serif" w:hAnsi="Liberation Serif" w:cs="Liberation Serif"/>
          <w:sz w:val="28"/>
          <w:szCs w:val="28"/>
        </w:rPr>
        <w:t xml:space="preserve"> в целях осуществления государственной политики и реализации муниципальных программ в сфере образования в части обеспечения прав граждан на выбор организации, осуществляющей образовательную деятельность, форм и уровня образования. 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5. Осуществляет комплексный анализ и прогнозирование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тенденций развития системы образования 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6.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="00333B9D" w:rsidRPr="00E84039">
        <w:rPr>
          <w:rFonts w:ascii="Liberation Serif" w:hAnsi="Liberation Serif" w:cs="Liberation Serif"/>
          <w:sz w:val="28"/>
          <w:szCs w:val="28"/>
        </w:rPr>
        <w:t xml:space="preserve">и проводит олимпиады и иные интеллектуальные </w:t>
      </w:r>
      <w:r w:rsidR="009A1BED" w:rsidRPr="00E84039">
        <w:rPr>
          <w:rFonts w:ascii="Liberation Serif" w:hAnsi="Liberation Serif" w:cs="Liberation Serif"/>
          <w:sz w:val="28"/>
          <w:szCs w:val="28"/>
        </w:rPr>
        <w:br/>
      </w:r>
      <w:r w:rsidR="00333B9D" w:rsidRPr="00E84039">
        <w:rPr>
          <w:rFonts w:ascii="Liberation Serif" w:hAnsi="Liberation Serif" w:cs="Liberation Serif"/>
          <w:sz w:val="28"/>
          <w:szCs w:val="28"/>
        </w:rPr>
        <w:t xml:space="preserve">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</w:t>
      </w:r>
      <w:r w:rsidR="00333B9D" w:rsidRPr="00E84039">
        <w:rPr>
          <w:rFonts w:ascii="Liberation Serif" w:hAnsi="Liberation Serif" w:cs="Liberation Serif"/>
          <w:sz w:val="28"/>
          <w:szCs w:val="28"/>
        </w:rPr>
        <w:lastRenderedPageBreak/>
        <w:t xml:space="preserve">физической культурой и спортом, интереса к научной </w:t>
      </w:r>
      <w:r w:rsidR="004C1522" w:rsidRPr="00E84039">
        <w:rPr>
          <w:rFonts w:ascii="Liberation Serif" w:hAnsi="Liberation Serif" w:cs="Liberation Serif"/>
          <w:sz w:val="28"/>
          <w:szCs w:val="28"/>
        </w:rPr>
        <w:br/>
      </w:r>
      <w:r w:rsidR="00333B9D" w:rsidRPr="00E84039">
        <w:rPr>
          <w:rFonts w:ascii="Liberation Serif" w:hAnsi="Liberation Serif" w:cs="Liberation Serif"/>
          <w:sz w:val="28"/>
          <w:szCs w:val="28"/>
        </w:rPr>
        <w:t xml:space="preserve">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 </w:t>
      </w:r>
      <w:proofErr w:type="gramEnd"/>
    </w:p>
    <w:p w:rsidR="00333B9D" w:rsidRPr="00E84039" w:rsidRDefault="00333B9D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3.1.7. Рассматривает в месячный срок информацию </w:t>
      </w:r>
      <w:r w:rsidR="009A1BED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о результатах независимой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оценки качества образования и учитывает ее при выработке мер </w:t>
      </w:r>
      <w:r w:rsidR="004C1522" w:rsidRPr="00E8403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по совершенствованию образовательной деятельности и оценке деятельности руководителей организаций, осуществляющих образовательную деятельность.</w:t>
      </w:r>
    </w:p>
    <w:p w:rsidR="00333B9D" w:rsidRPr="00E84039" w:rsidRDefault="00333B9D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3.1.8. Размещает информацию о результатах независимой </w:t>
      </w:r>
      <w:proofErr w:type="gramStart"/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 организациями </w:t>
      </w:r>
      <w:r w:rsidR="009A1BED" w:rsidRPr="00E8403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на официальном сайте Управления образования и на официальном сайте </w:t>
      </w:r>
      <w:r w:rsidR="009A1BED" w:rsidRPr="00E8403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для размещения информации о государственных и муниципальных учреждениях </w:t>
      </w:r>
      <w:r w:rsidR="009A1BED" w:rsidRPr="00E84039">
        <w:rPr>
          <w:rFonts w:ascii="Liberation Serif" w:hAnsi="Liberation Serif"/>
          <w:sz w:val="28"/>
          <w:szCs w:val="28"/>
          <w:shd w:val="clear" w:color="auto" w:fill="FFFFFF"/>
        </w:rPr>
        <w:br/>
        <w:t>в сети «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Интернет</w:t>
      </w:r>
      <w:r w:rsidR="009A1BED" w:rsidRPr="00E84039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7. Прогнозирует и планирует развитие сети муниципальных образовательных организаций</w:t>
      </w:r>
      <w:r w:rsidR="003916C8" w:rsidRPr="00E84039">
        <w:rPr>
          <w:rFonts w:ascii="Liberation Serif" w:hAnsi="Liberation Serif" w:cs="Liberation Serif"/>
          <w:sz w:val="28"/>
          <w:szCs w:val="28"/>
        </w:rPr>
        <w:t xml:space="preserve"> и реализует мероприятия по ее развитию</w:t>
      </w:r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8. </w:t>
      </w:r>
      <w:r w:rsidR="00212AC9" w:rsidRPr="00E84039">
        <w:rPr>
          <w:rFonts w:ascii="Liberation Serif" w:hAnsi="Liberation Serif" w:cs="Liberation Serif"/>
          <w:sz w:val="28"/>
          <w:szCs w:val="28"/>
        </w:rPr>
        <w:t>О</w:t>
      </w:r>
      <w:r w:rsidRPr="00E84039">
        <w:rPr>
          <w:rFonts w:ascii="Liberation Serif" w:hAnsi="Liberation Serif" w:cs="Liberation Serif"/>
          <w:sz w:val="28"/>
          <w:szCs w:val="28"/>
        </w:rPr>
        <w:t>существляет подготовку муниципальных правовых актов о создании, реорганизации</w:t>
      </w:r>
      <w:r w:rsidR="00212AC9" w:rsidRPr="00E84039">
        <w:rPr>
          <w:rFonts w:ascii="Liberation Serif" w:hAnsi="Liberation Serif" w:cs="Liberation Serif"/>
          <w:sz w:val="28"/>
          <w:szCs w:val="28"/>
        </w:rPr>
        <w:t xml:space="preserve">, </w:t>
      </w:r>
      <w:r w:rsidRPr="00E84039">
        <w:rPr>
          <w:rFonts w:ascii="Liberation Serif" w:hAnsi="Liberation Serif" w:cs="Liberation Serif"/>
          <w:sz w:val="28"/>
          <w:szCs w:val="28"/>
        </w:rPr>
        <w:t>и ликвидации подведомственных учреждений и образовательных организаций.</w:t>
      </w:r>
    </w:p>
    <w:p w:rsidR="00740F49" w:rsidRPr="00E84039" w:rsidRDefault="00740F49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9. Участвует в работе муниципальной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855586" w:rsidRPr="00E84039" w:rsidRDefault="009A1BED" w:rsidP="00855586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1.10. </w:t>
      </w:r>
      <w:r w:rsidR="00855586" w:rsidRPr="00E84039">
        <w:rPr>
          <w:rFonts w:ascii="Liberation Serif" w:hAnsi="Liberation Serif" w:cs="Liberation Serif"/>
          <w:sz w:val="28"/>
          <w:szCs w:val="28"/>
        </w:rPr>
        <w:t xml:space="preserve">Участвует в работе муниципальной комиссии по оценке последствий заключения договоров аренды и договоров безвозмездного пользования </w:t>
      </w:r>
      <w:r w:rsidRPr="00E84039">
        <w:rPr>
          <w:rFonts w:ascii="Liberation Serif" w:hAnsi="Liberation Serif" w:cs="Liberation Serif"/>
          <w:sz w:val="28"/>
          <w:szCs w:val="28"/>
        </w:rPr>
        <w:br/>
      </w:r>
      <w:r w:rsidR="00855586" w:rsidRPr="00E84039">
        <w:rPr>
          <w:rFonts w:ascii="Liberation Serif" w:hAnsi="Liberation Serif" w:cs="Liberation Serif"/>
          <w:sz w:val="28"/>
          <w:szCs w:val="28"/>
        </w:rPr>
        <w:t xml:space="preserve">для обеспечения жизнедеятельности, образования, развития, отдыха </w:t>
      </w:r>
      <w:r w:rsidRPr="00E84039">
        <w:rPr>
          <w:rFonts w:ascii="Liberation Serif" w:hAnsi="Liberation Serif" w:cs="Liberation Serif"/>
          <w:sz w:val="28"/>
          <w:szCs w:val="28"/>
        </w:rPr>
        <w:br/>
      </w:r>
      <w:r w:rsidR="00855586" w:rsidRPr="00E84039">
        <w:rPr>
          <w:rFonts w:ascii="Liberation Serif" w:hAnsi="Liberation Serif" w:cs="Liberation Serif"/>
          <w:sz w:val="28"/>
          <w:szCs w:val="28"/>
        </w:rPr>
        <w:t>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740F49" w:rsidRPr="00E84039" w:rsidRDefault="009A1BED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11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Утверждает уставы подведомственных учреждений и организаций, изменения и (или) дополнения к ним в порядке, установленном муниципальным нормативным правовым актом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3576C0" w:rsidRPr="00E84039" w:rsidRDefault="009A1BED" w:rsidP="00740F49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12</w:t>
      </w:r>
      <w:r w:rsidR="00763E60" w:rsidRPr="00E84039">
        <w:rPr>
          <w:rFonts w:ascii="Liberation Serif" w:hAnsi="Liberation Serif"/>
          <w:sz w:val="28"/>
          <w:szCs w:val="28"/>
        </w:rPr>
        <w:t>. О</w:t>
      </w:r>
      <w:r w:rsidR="003576C0" w:rsidRPr="00E84039">
        <w:rPr>
          <w:rFonts w:ascii="Liberation Serif" w:hAnsi="Liberation Serif"/>
          <w:sz w:val="28"/>
          <w:szCs w:val="28"/>
        </w:rPr>
        <w:t xml:space="preserve">беспечивает </w:t>
      </w:r>
      <w:r w:rsidR="00763E60" w:rsidRPr="00E84039">
        <w:rPr>
          <w:rFonts w:ascii="Liberation Serif" w:hAnsi="Liberation Serif"/>
          <w:sz w:val="28"/>
          <w:szCs w:val="28"/>
        </w:rPr>
        <w:t xml:space="preserve">межведомственное взаимодействие при разработке </w:t>
      </w:r>
      <w:r w:rsidRPr="00E84039">
        <w:rPr>
          <w:rFonts w:ascii="Liberation Serif" w:hAnsi="Liberation Serif"/>
          <w:sz w:val="28"/>
          <w:szCs w:val="28"/>
        </w:rPr>
        <w:br/>
      </w:r>
      <w:r w:rsidR="00763E60" w:rsidRPr="00E84039">
        <w:rPr>
          <w:rFonts w:ascii="Liberation Serif" w:hAnsi="Liberation Serif"/>
          <w:sz w:val="28"/>
          <w:szCs w:val="28"/>
        </w:rPr>
        <w:t>и реализации муниципальных программ по содержанию</w:t>
      </w:r>
      <w:r w:rsidR="003576C0" w:rsidRPr="00E84039">
        <w:rPr>
          <w:rFonts w:ascii="Liberation Serif" w:hAnsi="Liberation Serif"/>
          <w:sz w:val="28"/>
          <w:szCs w:val="28"/>
        </w:rPr>
        <w:t xml:space="preserve"> зданий и сооружений муниципальных образовательных организаций, подведомст</w:t>
      </w:r>
      <w:r w:rsidR="00763E60" w:rsidRPr="00E84039">
        <w:rPr>
          <w:rFonts w:ascii="Liberation Serif" w:hAnsi="Liberation Serif"/>
          <w:sz w:val="28"/>
          <w:szCs w:val="28"/>
        </w:rPr>
        <w:t>венных организаций, обустройству</w:t>
      </w:r>
      <w:r w:rsidR="003576C0" w:rsidRPr="00E84039">
        <w:rPr>
          <w:rFonts w:ascii="Liberation Serif" w:hAnsi="Liberation Serif"/>
          <w:sz w:val="28"/>
          <w:szCs w:val="28"/>
        </w:rPr>
        <w:t xml:space="preserve"> </w:t>
      </w:r>
      <w:r w:rsidR="00763E60" w:rsidRPr="00E84039">
        <w:rPr>
          <w:rFonts w:ascii="Liberation Serif" w:hAnsi="Liberation Serif"/>
          <w:sz w:val="28"/>
          <w:szCs w:val="28"/>
        </w:rPr>
        <w:t>их</w:t>
      </w:r>
      <w:r w:rsidR="003576C0" w:rsidRPr="00E84039">
        <w:rPr>
          <w:rFonts w:ascii="Liberation Serif" w:hAnsi="Liberation Serif"/>
          <w:sz w:val="28"/>
          <w:szCs w:val="28"/>
        </w:rPr>
        <w:t xml:space="preserve"> территорий.</w:t>
      </w:r>
    </w:p>
    <w:p w:rsidR="00740F49" w:rsidRPr="00E84039" w:rsidRDefault="009A1BED" w:rsidP="009A1B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13</w:t>
      </w:r>
      <w:r w:rsidR="00740F49" w:rsidRPr="00E84039">
        <w:rPr>
          <w:rFonts w:ascii="Liberation Serif" w:hAnsi="Liberation Serif"/>
          <w:sz w:val="28"/>
          <w:szCs w:val="28"/>
        </w:rPr>
        <w:t xml:space="preserve">. </w:t>
      </w:r>
      <w:bookmarkStart w:id="1" w:name="sub_10174"/>
      <w:r w:rsidR="00333B9D" w:rsidRPr="00E84039">
        <w:rPr>
          <w:rFonts w:ascii="Liberation Serif" w:hAnsi="Liberation Serif"/>
          <w:sz w:val="28"/>
          <w:szCs w:val="28"/>
        </w:rPr>
        <w:t>Р</w:t>
      </w:r>
      <w:r w:rsidR="00740F49" w:rsidRPr="00E84039">
        <w:rPr>
          <w:rFonts w:ascii="Liberation Serif" w:hAnsi="Liberation Serif"/>
          <w:sz w:val="28"/>
          <w:szCs w:val="28"/>
        </w:rPr>
        <w:t xml:space="preserve">азрешает прием детей в муниципальные образовательные организации на </w:t>
      </w:r>
      <w:proofErr w:type="gramStart"/>
      <w:r w:rsidR="00740F49" w:rsidRPr="00E84039">
        <w:rPr>
          <w:rFonts w:ascii="Liberation Serif" w:hAnsi="Liberation Serif"/>
          <w:sz w:val="28"/>
          <w:szCs w:val="28"/>
        </w:rPr>
        <w:t>обучение по</w:t>
      </w:r>
      <w:proofErr w:type="gramEnd"/>
      <w:r w:rsidR="00740F49" w:rsidRPr="00E84039">
        <w:rPr>
          <w:rFonts w:ascii="Liberation Serif" w:hAnsi="Liberation Serif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в случаях, предусмотренных </w:t>
      </w:r>
      <w:hyperlink r:id="rId10" w:history="1">
        <w:r w:rsidR="00740F49" w:rsidRPr="00E84039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частью 1 статьи 67</w:t>
        </w:r>
      </w:hyperlink>
      <w:r w:rsidR="00740F49" w:rsidRPr="00E84039">
        <w:rPr>
          <w:rFonts w:ascii="Liberation Serif" w:hAnsi="Liberation Serif"/>
          <w:sz w:val="28"/>
          <w:szCs w:val="28"/>
        </w:rPr>
        <w:t xml:space="preserve"> Федерального закона от 29 декабря 2</w:t>
      </w:r>
      <w:r w:rsidRPr="00E84039">
        <w:rPr>
          <w:rFonts w:ascii="Liberation Serif" w:hAnsi="Liberation Serif"/>
          <w:sz w:val="28"/>
          <w:szCs w:val="28"/>
        </w:rPr>
        <w:t>012 года № 273-ФЗ «</w:t>
      </w:r>
      <w:r w:rsidR="00740F49" w:rsidRPr="00E84039">
        <w:rPr>
          <w:rFonts w:ascii="Liberation Serif" w:hAnsi="Liberation Serif"/>
          <w:sz w:val="28"/>
          <w:szCs w:val="28"/>
        </w:rPr>
        <w:t>Об обр</w:t>
      </w:r>
      <w:r w:rsidRPr="00E84039">
        <w:rPr>
          <w:rFonts w:ascii="Liberation Serif" w:hAnsi="Liberation Serif"/>
          <w:sz w:val="28"/>
          <w:szCs w:val="28"/>
        </w:rPr>
        <w:t>азовании в Российской Федерации».</w:t>
      </w:r>
    </w:p>
    <w:bookmarkEnd w:id="1"/>
    <w:p w:rsidR="00740F49" w:rsidRPr="00E84039" w:rsidRDefault="009A1BED" w:rsidP="009A1BED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14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Ведет учет детей, имеющих право на получение общего образования каждого уровня и проживающих на территории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, а также форм получения образования, определенных родителями (законными представителями) детей.</w:t>
      </w:r>
    </w:p>
    <w:p w:rsidR="00740F49" w:rsidRPr="00E84039" w:rsidRDefault="00740F49" w:rsidP="000767E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lastRenderedPageBreak/>
        <w:t>3.1.1</w:t>
      </w:r>
      <w:r w:rsidR="009A1BED" w:rsidRPr="00E84039">
        <w:rPr>
          <w:rFonts w:ascii="Liberation Serif" w:hAnsi="Liberation Serif"/>
          <w:sz w:val="28"/>
          <w:szCs w:val="28"/>
        </w:rPr>
        <w:t>5</w:t>
      </w:r>
      <w:r w:rsidRPr="00E84039">
        <w:rPr>
          <w:rFonts w:ascii="Liberation Serif" w:hAnsi="Liberation Serif"/>
          <w:sz w:val="28"/>
          <w:szCs w:val="28"/>
        </w:rPr>
        <w:t xml:space="preserve">. </w:t>
      </w:r>
      <w:r w:rsidR="009A1BED" w:rsidRPr="00E84039">
        <w:rPr>
          <w:rFonts w:ascii="Liberation Serif" w:hAnsi="Liberation Serif"/>
          <w:sz w:val="28"/>
          <w:szCs w:val="28"/>
        </w:rPr>
        <w:t>В</w:t>
      </w:r>
      <w:r w:rsidR="003576C0" w:rsidRPr="00E84039">
        <w:rPr>
          <w:rFonts w:ascii="Liberation Serif" w:hAnsi="Liberation Serif"/>
          <w:sz w:val="28"/>
          <w:szCs w:val="28"/>
        </w:rPr>
        <w:t xml:space="preserve"> случаях, предусмотренных </w:t>
      </w:r>
      <w:hyperlink r:id="rId11" w:history="1">
        <w:r w:rsidR="003576C0" w:rsidRPr="00E84039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частью 9 статьи 34</w:t>
        </w:r>
      </w:hyperlink>
      <w:r w:rsidR="003576C0" w:rsidRPr="00E84039">
        <w:rPr>
          <w:rFonts w:ascii="Liberation Serif" w:hAnsi="Liberation Serif"/>
          <w:sz w:val="28"/>
          <w:szCs w:val="28"/>
        </w:rPr>
        <w:t xml:space="preserve"> Федерального </w:t>
      </w:r>
      <w:r w:rsidR="009A1BED" w:rsidRPr="00E84039">
        <w:rPr>
          <w:rFonts w:ascii="Liberation Serif" w:hAnsi="Liberation Serif"/>
          <w:sz w:val="28"/>
          <w:szCs w:val="28"/>
        </w:rPr>
        <w:t>закона от 29 декабря 2012 года № 273-ФЗ «</w:t>
      </w:r>
      <w:r w:rsidR="003576C0" w:rsidRPr="00E84039">
        <w:rPr>
          <w:rFonts w:ascii="Liberation Serif" w:hAnsi="Liberation Serif"/>
          <w:sz w:val="28"/>
          <w:szCs w:val="28"/>
        </w:rPr>
        <w:t>Об обр</w:t>
      </w:r>
      <w:r w:rsidR="009A1BED" w:rsidRPr="00E84039">
        <w:rPr>
          <w:rFonts w:ascii="Liberation Serif" w:hAnsi="Liberation Serif"/>
          <w:sz w:val="28"/>
          <w:szCs w:val="28"/>
        </w:rPr>
        <w:t>азовании в Российской Федерации»</w:t>
      </w:r>
      <w:r w:rsidR="003576C0" w:rsidRPr="00E84039">
        <w:rPr>
          <w:rFonts w:ascii="Liberation Serif" w:hAnsi="Liberation Serif"/>
          <w:sz w:val="28"/>
          <w:szCs w:val="28"/>
        </w:rPr>
        <w:t xml:space="preserve">, обеспечивает перевод совершеннолетних обучающихся </w:t>
      </w:r>
      <w:r w:rsidR="009A1BED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с их согласия и </w:t>
      </w:r>
      <w:proofErr w:type="gramStart"/>
      <w:r w:rsidR="003576C0" w:rsidRPr="00E84039">
        <w:rPr>
          <w:rFonts w:ascii="Liberation Serif" w:hAnsi="Liberation Serif"/>
          <w:sz w:val="28"/>
          <w:szCs w:val="28"/>
        </w:rPr>
        <w:t>несовершеннолетних</w:t>
      </w:r>
      <w:proofErr w:type="gramEnd"/>
      <w:r w:rsidR="003576C0" w:rsidRPr="00E84039">
        <w:rPr>
          <w:rFonts w:ascii="Liberation Serif" w:hAnsi="Liberation Serif"/>
          <w:sz w:val="28"/>
          <w:szCs w:val="28"/>
        </w:rPr>
        <w:t xml:space="preserve">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</w:t>
      </w:r>
      <w:r w:rsidR="009A1BED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>по образовательным программам соответствующих уровня и направленности.</w:t>
      </w:r>
    </w:p>
    <w:p w:rsidR="00962006" w:rsidRPr="00E84039" w:rsidRDefault="009A1BED" w:rsidP="000767E6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3.1.16</w:t>
      </w:r>
      <w:r w:rsidR="00962006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DA49F4" w:rsidRPr="00E84039">
        <w:rPr>
          <w:rFonts w:ascii="Liberation Serif" w:hAnsi="Liberation Serif"/>
          <w:sz w:val="28"/>
          <w:szCs w:val="28"/>
          <w:shd w:val="clear" w:color="auto" w:fill="FFFFFF"/>
        </w:rPr>
        <w:t>Организует обеспечение</w:t>
      </w:r>
      <w:r w:rsidR="00962006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 обучающихся по образовательным программам начального общего образования в муниципальных образовательных организациях не менее одного раза в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день бесплатным горячим </w:t>
      </w:r>
      <w:r w:rsidR="00962006" w:rsidRPr="00E84039">
        <w:rPr>
          <w:rFonts w:ascii="Liberation Serif" w:hAnsi="Liberation Serif"/>
          <w:sz w:val="28"/>
          <w:szCs w:val="28"/>
          <w:shd w:val="clear" w:color="auto" w:fill="FFFFFF"/>
        </w:rPr>
        <w:t>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962006" w:rsidRPr="00E84039" w:rsidRDefault="009A1BED" w:rsidP="000767E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3.1.17</w:t>
      </w:r>
      <w:r w:rsidR="00962006" w:rsidRPr="00E84039">
        <w:rPr>
          <w:rFonts w:ascii="Liberation Serif" w:hAnsi="Liberation Serif"/>
          <w:sz w:val="28"/>
          <w:szCs w:val="28"/>
          <w:shd w:val="clear" w:color="auto" w:fill="FFFFFF"/>
        </w:rPr>
        <w:t>. Организует обеспечение муниципаль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ных образовательных организаций </w:t>
      </w:r>
      <w:r w:rsidR="00962006" w:rsidRPr="00E84039">
        <w:rPr>
          <w:rFonts w:ascii="Liberation Serif" w:hAnsi="Liberation Serif"/>
          <w:sz w:val="28"/>
          <w:szCs w:val="28"/>
          <w:shd w:val="clear" w:color="auto" w:fill="FFFFFF"/>
        </w:rPr>
        <w:t>учебниками, учебными пособиями и оборудованием.</w:t>
      </w:r>
    </w:p>
    <w:p w:rsidR="00740F49" w:rsidRPr="00E84039" w:rsidRDefault="009A1BED" w:rsidP="009A1BED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18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12AC9" w:rsidRPr="00E84039">
        <w:rPr>
          <w:rFonts w:ascii="Liberation Serif" w:hAnsi="Liberation Serif" w:cs="Liberation Serif"/>
          <w:sz w:val="28"/>
          <w:szCs w:val="28"/>
        </w:rPr>
        <w:t>Разрабатывает и предоставляет на утверждение Главе Каменского муниципального округа правовой акт о закреплени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опр</w:t>
      </w:r>
      <w:r w:rsidR="00212AC9" w:rsidRPr="00E84039">
        <w:rPr>
          <w:rFonts w:ascii="Liberation Serif" w:hAnsi="Liberation Serif" w:cs="Liberation Serif"/>
          <w:sz w:val="28"/>
          <w:szCs w:val="28"/>
        </w:rPr>
        <w:t>еделенной территори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740F49"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за конкретными муниципальными образовательными организациями, в целях обеспечения приема в них граждан, которые проживают на данной территории, для обучения </w:t>
      </w:r>
      <w:r w:rsidR="00212AC9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по основным общеобразовательным программам дошкольного, начального общего, основного общего и среднего общего образования.</w:t>
      </w:r>
      <w:proofErr w:type="gramEnd"/>
    </w:p>
    <w:p w:rsidR="00EB7813" w:rsidRPr="00E84039" w:rsidRDefault="004C1522" w:rsidP="00333B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19</w:t>
      </w:r>
      <w:r w:rsidR="00EB7813" w:rsidRPr="00E84039">
        <w:rPr>
          <w:rFonts w:ascii="Liberation Serif" w:hAnsi="Liberation Serif"/>
          <w:sz w:val="28"/>
          <w:szCs w:val="28"/>
        </w:rPr>
        <w:t>. Разрабатывает и предоставляет на утверждение Главе Каменского муниципального округа правовой акт 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реализующих образовательные программы дошкольного образования;</w:t>
      </w:r>
    </w:p>
    <w:p w:rsidR="00EB7813" w:rsidRPr="00E84039" w:rsidRDefault="004C1522" w:rsidP="00333B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20</w:t>
      </w:r>
      <w:r w:rsidR="00EB7813" w:rsidRPr="00E84039">
        <w:rPr>
          <w:rFonts w:ascii="Liberation Serif" w:hAnsi="Liberation Serif"/>
          <w:sz w:val="28"/>
          <w:szCs w:val="28"/>
        </w:rPr>
        <w:t xml:space="preserve">. Разрабатывает и предоставляет на утверждение Главе Каменского муниципального округа правовой акт о </w:t>
      </w:r>
      <w:r w:rsidR="00F74657" w:rsidRPr="00E84039">
        <w:rPr>
          <w:rFonts w:ascii="Liberation Serif" w:hAnsi="Liberation Serif"/>
          <w:sz w:val="28"/>
          <w:szCs w:val="28"/>
        </w:rPr>
        <w:t>взимании</w:t>
      </w:r>
      <w:r w:rsidR="00EB7813" w:rsidRPr="00E84039">
        <w:rPr>
          <w:rFonts w:ascii="Liberation Serif" w:hAnsi="Liberation Serif"/>
          <w:sz w:val="28"/>
          <w:szCs w:val="28"/>
        </w:rPr>
        <w:t xml:space="preserve"> платы с родителей (законных представителей) несовершеннолетних обучающихся за присмотр и уход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</w:p>
    <w:p w:rsidR="00333B9D" w:rsidRPr="00E84039" w:rsidRDefault="004C1522" w:rsidP="00333B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21</w:t>
      </w:r>
      <w:r w:rsidR="00F74657" w:rsidRPr="00E84039">
        <w:rPr>
          <w:rFonts w:ascii="Liberation Serif" w:hAnsi="Liberation Serif"/>
          <w:sz w:val="28"/>
          <w:szCs w:val="28"/>
        </w:rPr>
        <w:t>.</w:t>
      </w:r>
      <w:r w:rsidR="00EB7813" w:rsidRPr="00E84039">
        <w:rPr>
          <w:rFonts w:ascii="Liberation Serif" w:hAnsi="Liberation Serif"/>
          <w:sz w:val="28"/>
          <w:szCs w:val="28"/>
        </w:rPr>
        <w:t xml:space="preserve"> Вносит предложение Главе Каменского муниципального округа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EB7813" w:rsidRPr="00E84039">
        <w:rPr>
          <w:rFonts w:ascii="Liberation Serif" w:hAnsi="Liberation Serif"/>
          <w:sz w:val="28"/>
          <w:szCs w:val="28"/>
        </w:rPr>
        <w:t xml:space="preserve">о </w:t>
      </w:r>
      <w:r w:rsidR="00F74657" w:rsidRPr="00E84039">
        <w:rPr>
          <w:rFonts w:ascii="Liberation Serif" w:hAnsi="Liberation Serif"/>
          <w:sz w:val="28"/>
          <w:szCs w:val="28"/>
        </w:rPr>
        <w:t>снижение размера родительской платы или о не взимании ее с отдельных категорий родителей (законных представителей)</w:t>
      </w:r>
      <w:r w:rsidR="00333B9D" w:rsidRPr="00E84039">
        <w:rPr>
          <w:rFonts w:ascii="Liberation Serif" w:hAnsi="Liberation Serif"/>
          <w:sz w:val="28"/>
          <w:szCs w:val="28"/>
        </w:rPr>
        <w:t>.</w:t>
      </w:r>
    </w:p>
    <w:p w:rsidR="00740F49" w:rsidRPr="00E84039" w:rsidRDefault="00333B9D" w:rsidP="00333B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</w:t>
      </w:r>
      <w:r w:rsidR="004C1522" w:rsidRPr="00E84039">
        <w:rPr>
          <w:rFonts w:ascii="Liberation Serif" w:hAnsi="Liberation Serif" w:cs="Liberation Serif"/>
          <w:sz w:val="28"/>
          <w:szCs w:val="28"/>
        </w:rPr>
        <w:t>.1.22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Согласовывает программы развития образовательных организаций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4C1522" w:rsidP="004C1522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3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рганизует проведение педагогических конференций, совещаний, выставок, конкурсов в сфере образования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4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казывает методическую помощь муниципальным образовательным организациям, в том числе: организует профессиональное общение педагогов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по актуальным проблемам образования, координирует деятельность методических (общественных) объединений педагогов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lastRenderedPageBreak/>
        <w:t>3.1.25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рганизует учет детей, зарегистрированных в базе данных Электронной очереди и распределение их в дошкольные образовательные организации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6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существляет разработку, представление на рассмотрение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в Администрацию </w:t>
      </w:r>
      <w:r w:rsidR="00276E31" w:rsidRPr="00E84039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740F49" w:rsidRPr="00E84039">
        <w:rPr>
          <w:rFonts w:ascii="Liberation Serif" w:hAnsi="Liberation Serif"/>
          <w:sz w:val="28"/>
          <w:szCs w:val="28"/>
        </w:rPr>
        <w:t xml:space="preserve">муниципального </w:t>
      </w:r>
      <w:proofErr w:type="gramStart"/>
      <w:r w:rsidR="00740F49" w:rsidRPr="00E84039">
        <w:rPr>
          <w:rFonts w:ascii="Liberation Serif" w:hAnsi="Liberation Serif"/>
          <w:sz w:val="28"/>
          <w:szCs w:val="28"/>
        </w:rPr>
        <w:t>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ежегодного доклада Главы Каменского </w:t>
      </w:r>
      <w:r w:rsidR="00740F49"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proofErr w:type="gramEnd"/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о состоянии системы образования муниципального округа Свердловской области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7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беспечивает межрегиональное и международное сотрудничество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сфере образования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8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рганизует информирование граждан об образовательных услугах,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том числе в электронной форме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29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беспечивает</w:t>
      </w:r>
      <w:r w:rsidR="00724B76" w:rsidRPr="00E84039">
        <w:rPr>
          <w:rFonts w:ascii="Liberation Serif" w:hAnsi="Liberation Serif"/>
          <w:sz w:val="28"/>
          <w:szCs w:val="28"/>
        </w:rPr>
        <w:t xml:space="preserve"> открытость и доступность информации о системе образования</w:t>
      </w:r>
      <w:r w:rsidR="008116D7" w:rsidRPr="00E84039">
        <w:rPr>
          <w:rFonts w:ascii="Liberation Serif" w:hAnsi="Liberation Serif"/>
          <w:sz w:val="28"/>
          <w:szCs w:val="28"/>
        </w:rPr>
        <w:t xml:space="preserve"> </w:t>
      </w:r>
      <w:r w:rsidR="00740F49" w:rsidRPr="00E84039">
        <w:rPr>
          <w:rFonts w:ascii="Liberation Serif" w:hAnsi="Liberation Serif" w:cs="Liberation Serif"/>
          <w:sz w:val="28"/>
          <w:szCs w:val="28"/>
        </w:rPr>
        <w:t>в сети «Интернет»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30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Организует бесплатную перевозку обучающихся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подведомственных образовательных организациях, реализующих основные общеобразовательные программы, между поселениями на территории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31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беспечивает осуществление мероприятий по обеспечению безопасного функционирования образовательных организаций, летних лагерей отдыха детей в соответствии с требованиями санитарных правил и норм, </w:t>
      </w:r>
      <w:r w:rsidR="005814FC" w:rsidRPr="00E84039">
        <w:rPr>
          <w:rFonts w:ascii="Liberation Serif" w:hAnsi="Liberation Serif"/>
          <w:sz w:val="28"/>
          <w:szCs w:val="28"/>
        </w:rPr>
        <w:t>государственного пожарного надзора, инспекции по охране труда и технике безопасно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125C38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32</w:t>
      </w:r>
      <w:r w:rsidR="00763E60" w:rsidRPr="00E84039">
        <w:rPr>
          <w:rFonts w:ascii="Liberation Serif" w:hAnsi="Liberation Serif"/>
          <w:sz w:val="28"/>
          <w:szCs w:val="28"/>
        </w:rPr>
        <w:t xml:space="preserve">. </w:t>
      </w:r>
      <w:r w:rsidRPr="00E84039">
        <w:rPr>
          <w:rFonts w:ascii="Liberation Serif" w:hAnsi="Liberation Serif"/>
          <w:sz w:val="28"/>
          <w:szCs w:val="28"/>
        </w:rPr>
        <w:t>О</w:t>
      </w:r>
      <w:r w:rsidR="00125C38" w:rsidRPr="00E84039">
        <w:rPr>
          <w:rFonts w:ascii="Liberation Serif" w:hAnsi="Liberation Serif"/>
          <w:sz w:val="28"/>
          <w:szCs w:val="28"/>
        </w:rPr>
        <w:t>беспечивает выполнение муниципальными образовательными организациями, подведомственными организациями мероприятий по гражданской обороне, мобилизационной подготовке, предупреждению и ликвидации чрезвычайных ситуаций</w:t>
      </w:r>
      <w:r w:rsidR="00763E60" w:rsidRPr="00E84039">
        <w:rPr>
          <w:rFonts w:ascii="Liberation Serif" w:hAnsi="Liberation Serif"/>
          <w:sz w:val="28"/>
          <w:szCs w:val="28"/>
        </w:rPr>
        <w:t>, принятие ими мер по профилактике терроризма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33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Pr="00E84039">
        <w:rPr>
          <w:rFonts w:ascii="Liberation Serif" w:hAnsi="Liberation Serif"/>
          <w:sz w:val="28"/>
          <w:szCs w:val="28"/>
        </w:rPr>
        <w:t>О</w:t>
      </w:r>
      <w:r w:rsidR="00724B76" w:rsidRPr="00E84039">
        <w:rPr>
          <w:rFonts w:ascii="Liberation Serif" w:hAnsi="Liberation Serif"/>
          <w:sz w:val="28"/>
          <w:szCs w:val="28"/>
        </w:rPr>
        <w:t xml:space="preserve">существляет контроль за правильным и своевременным расследованием и учетом несчастных случаев, произошедших с </w:t>
      </w:r>
      <w:proofErr w:type="gramStart"/>
      <w:r w:rsidR="00724B76" w:rsidRPr="00E84039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="00724B76" w:rsidRPr="00E84039">
        <w:rPr>
          <w:rFonts w:ascii="Liberation Serif" w:hAnsi="Liberation Serif"/>
          <w:sz w:val="28"/>
          <w:szCs w:val="28"/>
        </w:rPr>
        <w:t xml:space="preserve">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724B76" w:rsidRPr="00E84039">
        <w:rPr>
          <w:rFonts w:ascii="Liberation Serif" w:hAnsi="Liberation Serif"/>
          <w:sz w:val="28"/>
          <w:szCs w:val="28"/>
        </w:rPr>
        <w:t xml:space="preserve">во время их пребывания в муниципальных образовательных организациях,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724B76" w:rsidRPr="00E84039">
        <w:rPr>
          <w:rFonts w:ascii="Liberation Serif" w:hAnsi="Liberation Serif"/>
          <w:sz w:val="28"/>
          <w:szCs w:val="28"/>
        </w:rPr>
        <w:t>а также за выполнением мероприятий по устранению причин, вызвав</w:t>
      </w:r>
      <w:r w:rsidRPr="00E84039">
        <w:rPr>
          <w:rFonts w:ascii="Liberation Serif" w:hAnsi="Liberation Serif"/>
          <w:sz w:val="28"/>
          <w:szCs w:val="28"/>
        </w:rPr>
        <w:t>ших несчастный случай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</w:t>
      </w:r>
      <w:r w:rsidR="005814FC">
        <w:rPr>
          <w:rFonts w:ascii="Liberation Serif" w:hAnsi="Liberation Serif" w:cs="Liberation Serif"/>
          <w:sz w:val="28"/>
          <w:szCs w:val="28"/>
        </w:rPr>
        <w:t>.34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рганизует работу комиссий по приемке образовательных организаций к началу нового учебного года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35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существляет контроль целевого и эффективного использования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и списания муниципального имущества, находящегося на балансе муниципальных образовательных организаций, совместно с Комитетом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по управлению муниципальным имуществом.</w:t>
      </w:r>
    </w:p>
    <w:p w:rsidR="003576C0" w:rsidRPr="00E84039" w:rsidRDefault="005814FC" w:rsidP="004C15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36</w:t>
      </w:r>
      <w:r w:rsidR="00740F49" w:rsidRPr="00E8403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C1522" w:rsidRPr="00E84039">
        <w:rPr>
          <w:rFonts w:ascii="Liberation Serif" w:hAnsi="Liberation Serif"/>
          <w:sz w:val="28"/>
          <w:szCs w:val="28"/>
        </w:rPr>
        <w:t>В</w:t>
      </w:r>
      <w:r w:rsidR="003576C0" w:rsidRPr="00E84039">
        <w:rPr>
          <w:rFonts w:ascii="Liberation Serif" w:hAnsi="Liberation Serif"/>
          <w:sz w:val="28"/>
          <w:szCs w:val="28"/>
        </w:rPr>
        <w:t xml:space="preserve"> пределах своей компетенции создает необходимые условия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для получения лицами с ограниченными возможностями здоровья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без дискриминации качественного образования, для коррекции нарушений развития и социальной адаптации, оказания ранней коррекционной помощи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на основе специальных педагогических подходов и наиболее подходящих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для этих лиц языков, методов и способов общения и условия, в максимальной степени способствующие получению этими лицами образования определенного </w:t>
      </w:r>
      <w:r w:rsidR="003576C0" w:rsidRPr="00E84039">
        <w:rPr>
          <w:rFonts w:ascii="Liberation Serif" w:hAnsi="Liberation Serif"/>
          <w:sz w:val="28"/>
          <w:szCs w:val="28"/>
        </w:rPr>
        <w:lastRenderedPageBreak/>
        <w:t>уровня и определенной направленности</w:t>
      </w:r>
      <w:proofErr w:type="gramEnd"/>
      <w:r w:rsidR="003576C0" w:rsidRPr="00E84039">
        <w:rPr>
          <w:rFonts w:ascii="Liberation Serif" w:hAnsi="Liberation Serif"/>
          <w:sz w:val="28"/>
          <w:szCs w:val="28"/>
        </w:rPr>
        <w:t xml:space="preserve">, а также их социальному развитию,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>в том числе посредством организации инклюзивного образования</w:t>
      </w:r>
      <w:r w:rsidR="004C1522" w:rsidRPr="00E84039">
        <w:rPr>
          <w:rFonts w:ascii="Liberation Serif" w:hAnsi="Liberation Serif"/>
          <w:sz w:val="28"/>
          <w:szCs w:val="28"/>
        </w:rPr>
        <w:t>.</w:t>
      </w:r>
    </w:p>
    <w:p w:rsidR="00740F49" w:rsidRPr="00E84039" w:rsidRDefault="005814FC" w:rsidP="004C1522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37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Оказывает содействие лицам, которые проявили выдающиеся способности, к обучающимся, показавшим высокий уровень интеллектуального развития и творческих способностей в определенной сфере учебной деятельности, в научно-техническом и художественном творчестве, в физической культуре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и спорте.</w:t>
      </w:r>
      <w:proofErr w:type="gramEnd"/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38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Устанавливает порядок и сроки проведения аттестации руководителей и кандидатов на должности руководителей муниципальных образовательных организаций.</w:t>
      </w:r>
    </w:p>
    <w:p w:rsidR="00125C38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</w:t>
      </w:r>
      <w:r w:rsidR="005814FC">
        <w:rPr>
          <w:rFonts w:ascii="Liberation Serif" w:hAnsi="Liberation Serif" w:cs="Liberation Serif"/>
          <w:sz w:val="28"/>
          <w:szCs w:val="28"/>
        </w:rPr>
        <w:t>39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125C38" w:rsidRPr="00E84039">
        <w:rPr>
          <w:rFonts w:ascii="Liberation Serif" w:hAnsi="Liberation Serif"/>
          <w:sz w:val="28"/>
          <w:szCs w:val="28"/>
        </w:rPr>
        <w:t>Назначает и увольняет руководителей муниципальных образовательных организаций, подведомственных учреждений, заключает с ними трудовые договоры, применяет к ним меры поощрения и дисциплинарного взыскания.</w:t>
      </w:r>
    </w:p>
    <w:p w:rsidR="003576C0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40</w:t>
      </w:r>
      <w:r w:rsidR="004C1522" w:rsidRPr="00E84039">
        <w:rPr>
          <w:rFonts w:ascii="Liberation Serif" w:hAnsi="Liberation Serif"/>
          <w:sz w:val="28"/>
          <w:szCs w:val="28"/>
        </w:rPr>
        <w:t>. О</w:t>
      </w:r>
      <w:r w:rsidR="003576C0" w:rsidRPr="00E84039">
        <w:rPr>
          <w:rFonts w:ascii="Liberation Serif" w:hAnsi="Liberation Serif"/>
          <w:sz w:val="28"/>
          <w:szCs w:val="28"/>
        </w:rPr>
        <w:t xml:space="preserve">беспечивает условия для повышения квалификации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и переподготовки педагогических работников на основе изучения, прогнозирования тенденций развития Каменского муниципального округа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>и спроса населения на образовательные услуги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41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В соответствии с действующим законодательством изменяет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тип учреждений и образовательных организаций на основании постановления Администрации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42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существляет полномочия заказчика по закупкам товаров, работ, услуг для обеспечения муниципальных нужд, отнесенных к компетенции Управления образования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43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существляет функции уполномоченного органа по размещению заказов для муниципальных заказчиков, являющихся учреждениями, в отношении которых Управление образования выполняет функции и полномочия учредителя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44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существляет прием граждан по личным вопросам, рассмотрение жалоб, обращений и предложений</w:t>
      </w:r>
      <w:r w:rsidR="00A73A64" w:rsidRPr="00E84039">
        <w:rPr>
          <w:rFonts w:ascii="Liberation Serif" w:hAnsi="Liberation Serif" w:cs="Liberation Serif"/>
          <w:sz w:val="28"/>
          <w:szCs w:val="28"/>
        </w:rPr>
        <w:t xml:space="preserve"> в пределах своей компетенци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, изучает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и анализирует потребности и запросы населения на территории Каменского </w:t>
      </w:r>
      <w:r w:rsidR="00740F49"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в области образования.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</w:t>
      </w:r>
      <w:r w:rsidR="005814FC">
        <w:rPr>
          <w:rFonts w:ascii="Liberation Serif" w:hAnsi="Liberation Serif" w:cs="Liberation Serif"/>
          <w:sz w:val="28"/>
          <w:szCs w:val="28"/>
        </w:rPr>
        <w:t>1.45</w:t>
      </w:r>
      <w:r w:rsidRPr="00E84039">
        <w:rPr>
          <w:rFonts w:ascii="Liberation Serif" w:hAnsi="Liberation Serif" w:cs="Liberation Serif"/>
          <w:sz w:val="28"/>
          <w:szCs w:val="28"/>
        </w:rPr>
        <w:t>. Готовит отчеты о проведении государственной итоговой аттестации учащихся в Каменском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м округе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, обеспечивает строгий количественный учет полученных бланков свидетельств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Pr="00E84039">
        <w:rPr>
          <w:rFonts w:ascii="Liberation Serif" w:hAnsi="Liberation Serif" w:cs="Liberation Serif"/>
          <w:sz w:val="28"/>
          <w:szCs w:val="28"/>
        </w:rPr>
        <w:t>о результатах единого государственного экзамена.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.1.4</w:t>
      </w:r>
      <w:r w:rsidR="005814FC">
        <w:rPr>
          <w:rFonts w:ascii="Liberation Serif" w:hAnsi="Liberation Serif" w:cs="Liberation Serif"/>
          <w:sz w:val="28"/>
          <w:szCs w:val="28"/>
        </w:rPr>
        <w:t>6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Рассматривает ежегодные отчеты образовательных организаций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о поступлении и расходовании финансовых и материальных средств, а также отчеты о результатах </w:t>
      </w:r>
      <w:proofErr w:type="spellStart"/>
      <w:r w:rsidR="00740F49" w:rsidRPr="00E84039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.</w:t>
      </w:r>
    </w:p>
    <w:p w:rsidR="00F90995" w:rsidRPr="00E84039" w:rsidRDefault="005814FC" w:rsidP="004C1522">
      <w:pPr>
        <w:ind w:firstLine="709"/>
        <w:jc w:val="both"/>
        <w:rPr>
          <w:rStyle w:val="a9"/>
          <w:rFonts w:ascii="Liberation Serif" w:hAnsi="Liberation Serif"/>
          <w:color w:val="auto"/>
          <w:sz w:val="28"/>
          <w:szCs w:val="28"/>
          <w:u w:val="none"/>
        </w:rPr>
      </w:pPr>
      <w:r>
        <w:rPr>
          <w:rFonts w:ascii="Liberation Serif" w:hAnsi="Liberation Serif"/>
          <w:sz w:val="28"/>
          <w:szCs w:val="28"/>
        </w:rPr>
        <w:t>3.1.47</w:t>
      </w:r>
      <w:r w:rsidR="00740F49" w:rsidRPr="00E84039">
        <w:rPr>
          <w:rFonts w:ascii="Liberation Serif" w:hAnsi="Liberation Serif"/>
          <w:sz w:val="28"/>
          <w:szCs w:val="28"/>
        </w:rPr>
        <w:t xml:space="preserve">. </w:t>
      </w:r>
      <w:r w:rsidR="00F90995" w:rsidRPr="00E84039">
        <w:rPr>
          <w:rFonts w:ascii="Liberation Serif" w:hAnsi="Liberation Serif"/>
          <w:sz w:val="28"/>
          <w:szCs w:val="28"/>
        </w:rPr>
        <w:t xml:space="preserve">Осуществляет в пределах своей компетенции мероприятия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F90995" w:rsidRPr="00E84039">
        <w:rPr>
          <w:rFonts w:ascii="Liberation Serif" w:hAnsi="Liberation Serif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="00DA49F4" w:rsidRPr="00E84039">
        <w:rPr>
          <w:rFonts w:ascii="Liberation Serif" w:hAnsi="Liberation Serif"/>
          <w:sz w:val="28"/>
          <w:szCs w:val="28"/>
        </w:rPr>
        <w:br/>
      </w:r>
      <w:r w:rsidR="00F90995" w:rsidRPr="00E84039">
        <w:rPr>
          <w:rFonts w:ascii="Liberation Serif" w:hAnsi="Liberation Serif"/>
          <w:sz w:val="28"/>
          <w:szCs w:val="28"/>
        </w:rPr>
        <w:t xml:space="preserve">в соответствии с Федеральным законом  от 24 июня 1999 года № 120 </w:t>
      </w:r>
      <w:r w:rsidR="00963591" w:rsidRPr="00E84039">
        <w:rPr>
          <w:rFonts w:ascii="Liberation Serif" w:hAnsi="Liberation Serif"/>
          <w:sz w:val="28"/>
          <w:szCs w:val="28"/>
        </w:rPr>
        <w:fldChar w:fldCharType="begin"/>
      </w:r>
      <w:r w:rsidR="00F90995" w:rsidRPr="00E84039">
        <w:rPr>
          <w:rFonts w:ascii="Liberation Serif" w:hAnsi="Liberation Serif"/>
          <w:sz w:val="28"/>
          <w:szCs w:val="28"/>
        </w:rPr>
        <w:instrText xml:space="preserve"> HYPERLINK "https://internet.garant.ru/" \l "/document/12116087/paragraph/65349/doclist/10684/2/0/0/JTVCJTdCJTIybmVlZF9jb3JyZWN0aW9uJTIyJTNBZmFsc2UlMkMlMjJjb250ZXh0JTIyJTNBJTIyJTVDdTA0NDQlNUN1MDQzNyUyMCU1Q3UwNDNmJTVDdTA0NDAlNUN1MDQzZSU1Q3UwNDQ0JTVDdTA0MzglNUN1MDQzYiU1Q3UwNDMwJTVDdTA0M2ElNUN1MDQ0MiU1Q3UwNDM4JTVDdTA0M2ElNUN1MDQzMCUyMiU3RCU1RA==" </w:instrText>
      </w:r>
      <w:r w:rsidR="00963591" w:rsidRPr="00E84039">
        <w:rPr>
          <w:rFonts w:ascii="Liberation Serif" w:hAnsi="Liberation Serif"/>
          <w:sz w:val="28"/>
          <w:szCs w:val="28"/>
        </w:rPr>
        <w:fldChar w:fldCharType="separate"/>
      </w:r>
      <w:r w:rsidR="00855586" w:rsidRPr="00E84039">
        <w:rPr>
          <w:rStyle w:val="a9"/>
          <w:rFonts w:ascii="Liberation Serif" w:hAnsi="Liberation Serif"/>
          <w:color w:val="auto"/>
          <w:sz w:val="28"/>
          <w:szCs w:val="28"/>
          <w:u w:val="none"/>
        </w:rPr>
        <w:t>«</w:t>
      </w:r>
      <w:r w:rsidR="00F90995" w:rsidRPr="00E84039">
        <w:rPr>
          <w:rStyle w:val="a9"/>
          <w:rFonts w:ascii="Liberation Serif" w:hAnsi="Liberation Serif"/>
          <w:color w:val="auto"/>
          <w:sz w:val="28"/>
          <w:szCs w:val="28"/>
          <w:u w:val="none"/>
        </w:rPr>
        <w:t xml:space="preserve">Об основах </w:t>
      </w:r>
      <w:r w:rsidR="00DA49F4" w:rsidRPr="00E84039">
        <w:rPr>
          <w:rStyle w:val="a9"/>
          <w:rFonts w:ascii="Liberation Serif" w:hAnsi="Liberation Serif"/>
          <w:color w:val="auto"/>
          <w:sz w:val="28"/>
          <w:szCs w:val="28"/>
          <w:u w:val="none"/>
        </w:rPr>
        <w:t xml:space="preserve">системы профилактики </w:t>
      </w:r>
      <w:r w:rsidR="00F90995" w:rsidRPr="00E84039">
        <w:rPr>
          <w:rStyle w:val="a9"/>
          <w:rFonts w:ascii="Liberation Serif" w:hAnsi="Liberation Serif"/>
          <w:color w:val="auto"/>
          <w:sz w:val="28"/>
          <w:szCs w:val="28"/>
          <w:u w:val="none"/>
        </w:rPr>
        <w:t>безнадзорности и пр</w:t>
      </w:r>
      <w:r w:rsidR="00855586" w:rsidRPr="00E84039">
        <w:rPr>
          <w:rStyle w:val="a9"/>
          <w:rFonts w:ascii="Liberation Serif" w:hAnsi="Liberation Serif"/>
          <w:color w:val="auto"/>
          <w:sz w:val="28"/>
          <w:szCs w:val="28"/>
          <w:u w:val="none"/>
        </w:rPr>
        <w:t>авонарушений несовершеннолетних».</w:t>
      </w:r>
    </w:p>
    <w:p w:rsidR="00740F49" w:rsidRPr="00E84039" w:rsidRDefault="00963591" w:rsidP="004C1522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84039">
        <w:rPr>
          <w:rFonts w:ascii="Liberation Serif" w:hAnsi="Liberation Serif"/>
          <w:sz w:val="28"/>
          <w:szCs w:val="28"/>
        </w:rPr>
        <w:fldChar w:fldCharType="end"/>
      </w:r>
      <w:r w:rsidR="005814FC">
        <w:rPr>
          <w:rFonts w:ascii="Liberation Serif" w:hAnsi="Liberation Serif"/>
          <w:sz w:val="28"/>
          <w:szCs w:val="28"/>
        </w:rPr>
        <w:t>3.1.48</w:t>
      </w:r>
      <w:r w:rsidR="00333B9D" w:rsidRPr="00E84039">
        <w:rPr>
          <w:rFonts w:ascii="Liberation Serif" w:hAnsi="Liberation Serif"/>
          <w:sz w:val="28"/>
          <w:szCs w:val="28"/>
        </w:rPr>
        <w:t xml:space="preserve">. </w:t>
      </w:r>
      <w:r w:rsidR="004C1522" w:rsidRPr="00E84039">
        <w:rPr>
          <w:rFonts w:ascii="Liberation Serif" w:hAnsi="Liberation Serif"/>
          <w:sz w:val="28"/>
          <w:szCs w:val="28"/>
          <w:shd w:val="clear" w:color="auto" w:fill="FFFFFF"/>
        </w:rPr>
        <w:t>П</w:t>
      </w:r>
      <w:r w:rsidR="00DA49F4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редставляет в федеральный </w:t>
      </w:r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>орган исполнительной власти, осуществляющий функции по контролю и надзору в сфере образования, путем внесения в федеральную информационную сист</w:t>
      </w:r>
      <w:r w:rsidR="00DA49F4" w:rsidRPr="00E84039">
        <w:rPr>
          <w:rFonts w:ascii="Liberation Serif" w:hAnsi="Liberation Serif"/>
          <w:sz w:val="28"/>
          <w:szCs w:val="28"/>
          <w:shd w:val="clear" w:color="auto" w:fill="FFFFFF"/>
        </w:rPr>
        <w:t>ему «</w:t>
      </w:r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Федеральный реестр </w:t>
      </w:r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сведений о </w:t>
      </w:r>
      <w:proofErr w:type="gramStart"/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>документах</w:t>
      </w:r>
      <w:proofErr w:type="gramEnd"/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 об образовании и (или) о квали</w:t>
      </w:r>
      <w:r w:rsidR="00DA49F4" w:rsidRPr="00E84039">
        <w:rPr>
          <w:rFonts w:ascii="Liberation Serif" w:hAnsi="Liberation Serif"/>
          <w:sz w:val="28"/>
          <w:szCs w:val="28"/>
          <w:shd w:val="clear" w:color="auto" w:fill="FFFFFF"/>
        </w:rPr>
        <w:t>фикации, документах об обучении»</w:t>
      </w:r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 сведений о выданных документах об образовании </w:t>
      </w:r>
      <w:r w:rsidR="00DA49F4" w:rsidRPr="00E8403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3739FE" w:rsidRPr="00E84039">
        <w:rPr>
          <w:rFonts w:ascii="Liberation Serif" w:hAnsi="Liberation Serif"/>
          <w:sz w:val="28"/>
          <w:szCs w:val="28"/>
          <w:shd w:val="clear" w:color="auto" w:fill="FFFFFF"/>
        </w:rPr>
        <w:t>и (или) о квали</w:t>
      </w:r>
      <w:r w:rsidR="004C1522" w:rsidRPr="00E84039">
        <w:rPr>
          <w:rFonts w:ascii="Liberation Serif" w:hAnsi="Liberation Serif"/>
          <w:sz w:val="28"/>
          <w:szCs w:val="28"/>
          <w:shd w:val="clear" w:color="auto" w:fill="FFFFFF"/>
        </w:rPr>
        <w:t>фикации, документах об обучении.</w:t>
      </w:r>
    </w:p>
    <w:p w:rsidR="00740F49" w:rsidRPr="00E84039" w:rsidRDefault="005814FC" w:rsidP="004C1522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49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Участвует в работе Территориальной комиссий по делам несовершеннолетних и защите их прав, призывной комиссии, участвует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комиссиях и рабочих группах Администрации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0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0F49" w:rsidRPr="00E84039">
        <w:rPr>
          <w:rFonts w:ascii="Liberation Serif" w:hAnsi="Liberation Serif" w:cs="Liberation Serif"/>
          <w:sz w:val="28"/>
          <w:szCs w:val="28"/>
        </w:rPr>
        <w:t>Организует мероприятия по военно-патриотическому воспитанию обучающихся в рамках своей компетенции.</w:t>
      </w:r>
      <w:proofErr w:type="gramEnd"/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1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Вносит предложения по формированию проекта местного бюджета </w:t>
      </w:r>
      <w:r w:rsidR="00DA49F4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области финансирования муниципальной системы образования.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</w:t>
      </w:r>
      <w:r w:rsidR="005814FC">
        <w:rPr>
          <w:rFonts w:ascii="Liberation Serif" w:hAnsi="Liberation Serif" w:cs="Liberation Serif"/>
          <w:sz w:val="28"/>
          <w:szCs w:val="28"/>
        </w:rPr>
        <w:t>.1.52</w:t>
      </w:r>
      <w:r w:rsidRPr="00E84039">
        <w:rPr>
          <w:rFonts w:ascii="Liberation Serif" w:hAnsi="Liberation Serif" w:cs="Liberation Serif"/>
          <w:sz w:val="28"/>
          <w:szCs w:val="28"/>
        </w:rPr>
        <w:t>. Содействует в привлечении внебюджетных сре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дств дл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>я развития системы образования 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3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Проводит в подведомственных учреждениях, образовательных организациях инспекторскую и контрольно-ревизионную работу, осуществляет внутриведомственный финансовый контроль, в том числе за целевым расходованием средств, выделяемых из бюджетов всех уровней.</w:t>
      </w:r>
    </w:p>
    <w:p w:rsidR="005814FC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54</w:t>
      </w:r>
      <w:r w:rsidR="004C1522" w:rsidRPr="00E84039">
        <w:rPr>
          <w:rFonts w:ascii="Liberation Serif" w:hAnsi="Liberation Serif"/>
          <w:sz w:val="28"/>
          <w:szCs w:val="28"/>
        </w:rPr>
        <w:t xml:space="preserve">. </w:t>
      </w:r>
      <w:r w:rsidR="00125C38" w:rsidRPr="00E84039">
        <w:rPr>
          <w:rFonts w:ascii="Liberation Serif" w:hAnsi="Liberation Serif"/>
          <w:sz w:val="28"/>
          <w:szCs w:val="28"/>
        </w:rPr>
        <w:t>Утверждает отчетность по сети, штатам и контингенту муниципальных образовательных организаций</w:t>
      </w:r>
      <w:r>
        <w:rPr>
          <w:rFonts w:ascii="Liberation Serif" w:hAnsi="Liberation Serif"/>
          <w:sz w:val="28"/>
          <w:szCs w:val="28"/>
        </w:rPr>
        <w:t>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5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Взаимодействует с Министерством образования и молодежной политики Свердловской области, в том числе осуществляет в установленном порядке сбор, обработку, анализ и представление отчетности </w:t>
      </w:r>
      <w:r w:rsidR="001D16CA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по подведомственным образовательным организациям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6</w:t>
      </w:r>
      <w:r w:rsidR="00740F49" w:rsidRPr="00E84039">
        <w:rPr>
          <w:rFonts w:ascii="Liberation Serif" w:hAnsi="Liberation Serif" w:cs="Liberation Serif"/>
          <w:sz w:val="28"/>
          <w:szCs w:val="28"/>
        </w:rPr>
        <w:t>. Организует деятельность по представлению к награждению (поощрению) работников системы образования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A73A64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7</w:t>
      </w:r>
      <w:r w:rsidR="00A73A64" w:rsidRPr="00E84039">
        <w:rPr>
          <w:rFonts w:ascii="Liberation Serif" w:hAnsi="Liberation Serif" w:cs="Liberation Serif"/>
          <w:sz w:val="28"/>
          <w:szCs w:val="28"/>
        </w:rPr>
        <w:t>.</w:t>
      </w:r>
      <w:r w:rsidR="00A73A64" w:rsidRPr="00E8403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73A64" w:rsidRPr="00E84039">
        <w:rPr>
          <w:rFonts w:ascii="Liberation Serif" w:hAnsi="Liberation Serif"/>
          <w:sz w:val="28"/>
          <w:szCs w:val="28"/>
        </w:rPr>
        <w:t>Рассматривает и представляет документы к награждению, поощрению обучающихся в муниципальных образовательных организациях.</w:t>
      </w:r>
      <w:proofErr w:type="gramEnd"/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8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рганизует предоставление психолого-педагогической, медицинской и социальной помощи </w:t>
      </w:r>
      <w:proofErr w:type="gramStart"/>
      <w:r w:rsidR="00740F49" w:rsidRPr="00E84039">
        <w:rPr>
          <w:rFonts w:ascii="Liberation Serif" w:hAnsi="Liberation Serif" w:cs="Liberation Serif"/>
          <w:sz w:val="28"/>
          <w:szCs w:val="28"/>
        </w:rPr>
        <w:t>обучающимся</w:t>
      </w:r>
      <w:proofErr w:type="gramEnd"/>
      <w:r w:rsidR="00740F49" w:rsidRPr="00E84039">
        <w:rPr>
          <w:rFonts w:ascii="Liberation Serif" w:hAnsi="Liberation Serif" w:cs="Liberation Serif"/>
          <w:sz w:val="28"/>
          <w:szCs w:val="28"/>
        </w:rPr>
        <w:t>, испытывающим трудности в освоении основных общеобразовательных программ, своем развитии и социальной адаптации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9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740F49" w:rsidRPr="00E84039">
        <w:rPr>
          <w:rFonts w:ascii="Liberation Serif" w:hAnsi="Liberation Serif"/>
          <w:sz w:val="28"/>
          <w:szCs w:val="28"/>
        </w:rPr>
        <w:t xml:space="preserve">Обеспечивает организацию отдыха детей в каникулярное время, включая мероприятия по обеспечению безопасности их жизни и здоровья,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740F49" w:rsidRPr="00E84039">
        <w:rPr>
          <w:rFonts w:ascii="Liberation Serif" w:hAnsi="Liberation Serif"/>
          <w:sz w:val="28"/>
          <w:szCs w:val="28"/>
        </w:rPr>
        <w:t>в том числе: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1) </w:t>
      </w:r>
      <w:r w:rsidR="00740F49" w:rsidRPr="00E84039">
        <w:rPr>
          <w:rFonts w:ascii="Liberation Serif" w:hAnsi="Liberation Serif" w:cs="Liberation Serif"/>
          <w:sz w:val="28"/>
          <w:szCs w:val="28"/>
        </w:rPr>
        <w:t>разрабатывает и реализует планы по обеспечению прав детей на отдых, оздоровление и занятость;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2) </w:t>
      </w:r>
      <w:r w:rsidR="00740F49" w:rsidRPr="00E84039">
        <w:rPr>
          <w:rFonts w:ascii="Liberation Serif" w:hAnsi="Liberation Serif" w:cs="Liberation Serif"/>
          <w:sz w:val="28"/>
          <w:szCs w:val="28"/>
        </w:rPr>
        <w:t>участвует в работе комиссий по приемке готовности муниципальных оздоровительных лагерей к оздоровительному сезону;</w:t>
      </w:r>
    </w:p>
    <w:p w:rsidR="00740F49" w:rsidRPr="00E84039" w:rsidRDefault="004C1522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) 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обеспечивает координацию и контроль деятельности лагерей с дневным пребыванием детей, загородного оздоровительного лагеря, оздоровления </w:t>
      </w:r>
      <w:r w:rsidR="001D16CA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и занятости детей в каникулярное время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0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0440FB" w:rsidRPr="00E84039">
        <w:rPr>
          <w:rFonts w:ascii="Liberation Serif" w:hAnsi="Liberation Serif"/>
          <w:sz w:val="28"/>
          <w:szCs w:val="28"/>
        </w:rPr>
        <w:t xml:space="preserve">В  пределах своей компетенции </w:t>
      </w:r>
      <w:r w:rsidR="000440FB" w:rsidRPr="00E84039">
        <w:rPr>
          <w:rFonts w:ascii="Liberation Serif" w:hAnsi="Liberation Serif" w:cs="Liberation Serif"/>
          <w:sz w:val="28"/>
          <w:szCs w:val="28"/>
        </w:rPr>
        <w:t>о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</w:t>
      </w:r>
      <w:r w:rsidR="00740F49" w:rsidRPr="00E84039">
        <w:rPr>
          <w:rFonts w:ascii="Liberation Serif" w:hAnsi="Liberation Serif" w:cs="Liberation Serif"/>
          <w:sz w:val="28"/>
          <w:szCs w:val="28"/>
        </w:rPr>
        <w:lastRenderedPageBreak/>
        <w:t>индивидуальных способностей и необходимой коррекции нарушений их развития.</w:t>
      </w:r>
    </w:p>
    <w:p w:rsidR="003576C0" w:rsidRPr="00E84039" w:rsidRDefault="005814FC" w:rsidP="004C15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61</w:t>
      </w:r>
      <w:r w:rsidR="00740F49" w:rsidRPr="00E8403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576C0" w:rsidRPr="00E84039">
        <w:rPr>
          <w:rFonts w:ascii="Liberation Serif" w:hAnsi="Liberation Serif"/>
          <w:sz w:val="28"/>
          <w:szCs w:val="28"/>
        </w:rPr>
        <w:t>Не позднее чем в месячный срок совместно с комиссией по делам несовершеннолетних и защите их прав, родителями (законными представителями) несовершеннолетнего, достигшего возраста пятнадцати лет и оставившего муниципальную образовательную организацию до получения основного общего образования, принимает меры, обеспечивающие освоение несовершеннолетним образовательной программы основного общего образования в иной форме обучения, и с его согласия по трудоустройству.</w:t>
      </w:r>
      <w:proofErr w:type="gramEnd"/>
    </w:p>
    <w:p w:rsidR="003576C0" w:rsidRPr="00E84039" w:rsidRDefault="005814FC" w:rsidP="004C15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62</w:t>
      </w:r>
      <w:r w:rsidR="00592105" w:rsidRPr="00E84039">
        <w:rPr>
          <w:rFonts w:ascii="Liberation Serif" w:hAnsi="Liberation Serif"/>
          <w:sz w:val="28"/>
          <w:szCs w:val="28"/>
        </w:rPr>
        <w:t>. П</w:t>
      </w:r>
      <w:r w:rsidR="003576C0" w:rsidRPr="00E84039">
        <w:rPr>
          <w:rFonts w:ascii="Liberation Serif" w:hAnsi="Liberation Serif"/>
          <w:sz w:val="28"/>
          <w:szCs w:val="28"/>
        </w:rPr>
        <w:t xml:space="preserve">ри отчислении из муниципальной образовательной организации несовершеннолетнего обучающегося, достигшего возраста пятнадцати лет,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за неоднократное совершение дисциплинарных проступков совместно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3576C0" w:rsidRPr="00E84039">
        <w:rPr>
          <w:rFonts w:ascii="Liberation Serif" w:hAnsi="Liberation Serif"/>
          <w:sz w:val="28"/>
          <w:szCs w:val="28"/>
        </w:rPr>
        <w:t xml:space="preserve">с родителями (законными представителями) несовершеннолетнего обучающегося не позднее чем в месячный срок принимает меры, обеспечивающие получение </w:t>
      </w:r>
      <w:proofErr w:type="gramStart"/>
      <w:r w:rsidR="003576C0" w:rsidRPr="00E84039">
        <w:rPr>
          <w:rFonts w:ascii="Liberation Serif" w:hAnsi="Liberation Serif"/>
          <w:sz w:val="28"/>
          <w:szCs w:val="28"/>
        </w:rPr>
        <w:t>несовершеннолетним</w:t>
      </w:r>
      <w:proofErr w:type="gramEnd"/>
      <w:r w:rsidR="003576C0" w:rsidRPr="00E84039">
        <w:rPr>
          <w:rFonts w:ascii="Liberation Serif" w:hAnsi="Liberation Serif"/>
          <w:sz w:val="28"/>
          <w:szCs w:val="28"/>
        </w:rPr>
        <w:t xml:space="preserve"> обучающимся общего образования</w:t>
      </w:r>
      <w:r w:rsidR="00592105" w:rsidRPr="00E84039">
        <w:rPr>
          <w:rFonts w:ascii="Liberation Serif" w:hAnsi="Liberation Serif"/>
          <w:sz w:val="28"/>
          <w:szCs w:val="28"/>
        </w:rPr>
        <w:t>.</w:t>
      </w:r>
    </w:p>
    <w:p w:rsidR="00740F49" w:rsidRPr="00E84039" w:rsidRDefault="005814FC" w:rsidP="004C1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63</w:t>
      </w:r>
      <w:r w:rsidR="00740F49" w:rsidRPr="00E84039">
        <w:rPr>
          <w:rFonts w:ascii="Liberation Serif" w:hAnsi="Liberation Serif"/>
          <w:sz w:val="28"/>
          <w:szCs w:val="28"/>
        </w:rPr>
        <w:t>. Осуществляет о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рганизацию </w:t>
      </w:r>
      <w:proofErr w:type="gramStart"/>
      <w:r w:rsidR="00740F49" w:rsidRPr="00E84039">
        <w:rPr>
          <w:rFonts w:ascii="Liberation Serif" w:hAnsi="Liberation Serif" w:cs="Liberation Serif"/>
          <w:sz w:val="28"/>
          <w:szCs w:val="28"/>
        </w:rPr>
        <w:t>мониторинга системы образования Каменского</w:t>
      </w:r>
      <w:r w:rsidR="00740F49"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proofErr w:type="gramEnd"/>
      <w:r w:rsidR="00740F49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333B9D" w:rsidRPr="00E84039" w:rsidRDefault="005814FC" w:rsidP="004C15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4</w:t>
      </w:r>
      <w:r w:rsidR="00333B9D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333B9D" w:rsidRPr="00E84039">
        <w:rPr>
          <w:rFonts w:ascii="Liberation Serif" w:hAnsi="Liberation Serif"/>
          <w:sz w:val="28"/>
          <w:szCs w:val="28"/>
        </w:rPr>
        <w:t>Обесп</w:t>
      </w:r>
      <w:r w:rsidR="001D16CA" w:rsidRPr="00E84039">
        <w:rPr>
          <w:rFonts w:ascii="Liberation Serif" w:hAnsi="Liberation Serif"/>
          <w:sz w:val="28"/>
          <w:szCs w:val="28"/>
        </w:rPr>
        <w:t xml:space="preserve">ечивает ежегодное опубликование анализа </w:t>
      </w:r>
      <w:r w:rsidR="00333B9D" w:rsidRPr="00E84039">
        <w:rPr>
          <w:rFonts w:ascii="Liberation Serif" w:hAnsi="Liberation Serif"/>
          <w:sz w:val="28"/>
          <w:szCs w:val="28"/>
        </w:rPr>
        <w:t xml:space="preserve">состояния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333B9D" w:rsidRPr="00E84039">
        <w:rPr>
          <w:rFonts w:ascii="Liberation Serif" w:hAnsi="Liberation Serif"/>
          <w:sz w:val="28"/>
          <w:szCs w:val="28"/>
        </w:rPr>
        <w:t>и перспектив развития муниципальной системы образования в виде итоговых (годовы</w:t>
      </w:r>
      <w:r w:rsidR="001D16CA" w:rsidRPr="00E84039">
        <w:rPr>
          <w:rFonts w:ascii="Liberation Serif" w:hAnsi="Liberation Serif"/>
          <w:sz w:val="28"/>
          <w:szCs w:val="28"/>
        </w:rPr>
        <w:t>х) отчетов и размещение в сети «Интернет»</w:t>
      </w:r>
      <w:r w:rsidR="00333B9D" w:rsidRPr="00E84039">
        <w:rPr>
          <w:rFonts w:ascii="Liberation Serif" w:hAnsi="Liberation Serif"/>
          <w:sz w:val="28"/>
          <w:szCs w:val="28"/>
        </w:rPr>
        <w:t xml:space="preserve"> на официальном сайте Управления образования.</w:t>
      </w:r>
    </w:p>
    <w:p w:rsidR="00D71E6D" w:rsidRPr="00E84039" w:rsidRDefault="005814FC" w:rsidP="004C15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5</w:t>
      </w:r>
      <w:r w:rsidR="00D71E6D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1D16CA" w:rsidRPr="00E84039">
        <w:rPr>
          <w:rFonts w:ascii="Liberation Serif" w:hAnsi="Liberation Serif"/>
          <w:sz w:val="28"/>
          <w:szCs w:val="28"/>
        </w:rPr>
        <w:t xml:space="preserve">Готовит сводную отчетность </w:t>
      </w:r>
      <w:r w:rsidR="00D71E6D" w:rsidRPr="00E84039">
        <w:rPr>
          <w:rFonts w:ascii="Liberation Serif" w:hAnsi="Liberation Serif"/>
          <w:sz w:val="28"/>
          <w:szCs w:val="28"/>
        </w:rPr>
        <w:t>и статистические формы отчетности, установленные для органов управления образованием в соответствии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D71E6D" w:rsidRPr="00E84039">
        <w:rPr>
          <w:rFonts w:ascii="Liberation Serif" w:hAnsi="Liberation Serif"/>
          <w:sz w:val="28"/>
          <w:szCs w:val="28"/>
        </w:rPr>
        <w:t xml:space="preserve"> с законодательством Российской Федерации.</w:t>
      </w:r>
    </w:p>
    <w:p w:rsidR="00740F49" w:rsidRPr="00E84039" w:rsidRDefault="004C1522" w:rsidP="004C1522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.1.6</w:t>
      </w:r>
      <w:r w:rsidR="005814FC">
        <w:rPr>
          <w:rFonts w:ascii="Liberation Serif" w:hAnsi="Liberation Serif"/>
          <w:sz w:val="28"/>
          <w:szCs w:val="28"/>
        </w:rPr>
        <w:t>6</w:t>
      </w:r>
      <w:r w:rsidR="00740F49" w:rsidRPr="00E84039">
        <w:rPr>
          <w:rFonts w:ascii="Liberation Serif" w:hAnsi="Liberation Serif"/>
          <w:sz w:val="28"/>
          <w:szCs w:val="28"/>
        </w:rPr>
        <w:t>. Осуществляет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3576C0" w:rsidRPr="00E84039" w:rsidRDefault="005814FC" w:rsidP="004C152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67</w:t>
      </w:r>
      <w:r w:rsidR="00333B9D" w:rsidRPr="00E84039">
        <w:rPr>
          <w:rFonts w:ascii="Liberation Serif" w:hAnsi="Liberation Serif"/>
          <w:sz w:val="28"/>
          <w:szCs w:val="28"/>
        </w:rPr>
        <w:t xml:space="preserve">. </w:t>
      </w:r>
      <w:r w:rsidR="003576C0" w:rsidRPr="00E84039">
        <w:rPr>
          <w:rFonts w:ascii="Liberation Serif" w:hAnsi="Liberation Serif"/>
          <w:sz w:val="28"/>
          <w:szCs w:val="28"/>
        </w:rPr>
        <w:t>В случае отсутствия мест в муниципальной образовательной организации на основании обращений родителей (законных представителей) детей, имеющих право на получение общего образования соответствующего уровня, проживающих на территории, за которой закреплена указанная муниципальная образовательная организация, оказывает содействие в решении вопросов устройства указанных детей в другую муниципальную образовательную организацию.</w:t>
      </w:r>
    </w:p>
    <w:p w:rsidR="00740F49" w:rsidRPr="00E84039" w:rsidRDefault="005814FC" w:rsidP="004C1522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8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="00F74657" w:rsidRPr="00E84039">
        <w:rPr>
          <w:rFonts w:ascii="Liberation Serif" w:hAnsi="Liberation Serif" w:cs="Liberation Serif"/>
          <w:sz w:val="28"/>
          <w:szCs w:val="28"/>
        </w:rPr>
        <w:t>Участвует в р</w:t>
      </w:r>
      <w:r w:rsidR="00740F49" w:rsidRPr="00E84039">
        <w:rPr>
          <w:rFonts w:ascii="Liberation Serif" w:hAnsi="Liberation Serif" w:cs="Liberation Serif"/>
          <w:sz w:val="28"/>
          <w:szCs w:val="28"/>
        </w:rPr>
        <w:t>азраб</w:t>
      </w:r>
      <w:r w:rsidR="00F74657" w:rsidRPr="00E84039">
        <w:rPr>
          <w:rFonts w:ascii="Liberation Serif" w:hAnsi="Liberation Serif" w:cs="Liberation Serif"/>
          <w:sz w:val="28"/>
          <w:szCs w:val="28"/>
        </w:rPr>
        <w:t>отке и реализации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</w:t>
      </w:r>
      <w:r w:rsidR="00F74657" w:rsidRPr="00E84039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 </w:t>
      </w:r>
      <w:r w:rsidR="001D16CA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в области профилактики терроризма, а также минимизации и (или) ликвидации последствий его проявлений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9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рганизует и проводит в подведомственных муниципальных образовательных организациях информационно - пропагандистские мероприятия по разъяснению сущности терроризма и его общественной опасности, а также </w:t>
      </w:r>
      <w:r w:rsidR="001D16CA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>по формированию у граждан неприятия идеологии терроризма, в том числе путем распространения информационных материалов, проведения разъяснительной работы и иных мероприятий</w:t>
      </w:r>
      <w:r w:rsidR="00F74657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740F4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70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Участвует в мероприятиях по профилактике терроризма, а также </w:t>
      </w:r>
      <w:r w:rsidR="001D16CA" w:rsidRPr="00E84039">
        <w:rPr>
          <w:rFonts w:ascii="Liberation Serif" w:hAnsi="Liberation Serif" w:cs="Liberation Serif"/>
          <w:sz w:val="28"/>
          <w:szCs w:val="28"/>
        </w:rPr>
        <w:br/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по минимизации и (или) ликвидации последствий его проявлений, организуемых </w:t>
      </w:r>
      <w:r w:rsidR="00740F49" w:rsidRPr="00E84039">
        <w:rPr>
          <w:rFonts w:ascii="Liberation Serif" w:hAnsi="Liberation Serif" w:cs="Liberation Serif"/>
          <w:sz w:val="28"/>
          <w:szCs w:val="28"/>
        </w:rPr>
        <w:lastRenderedPageBreak/>
        <w:t>федеральными органами исполнительной власти и (или) органами исполнительной власти Свердловской области.</w:t>
      </w:r>
    </w:p>
    <w:p w:rsidR="005814FC" w:rsidRPr="00E84039" w:rsidRDefault="005814FC" w:rsidP="005814FC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ascii="Liberation Serif" w:hAnsi="Liberation Serif" w:cs="Liberation Serif"/>
          <w:sz w:val="28"/>
          <w:szCs w:val="28"/>
        </w:rPr>
        <w:t>3.1.71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. </w:t>
      </w:r>
      <w:r w:rsidRPr="00E84039">
        <w:rPr>
          <w:rFonts w:ascii="Liberation Serif" w:hAnsi="Liberation Serif" w:cs="Liberation Serif"/>
          <w:sz w:val="28"/>
          <w:szCs w:val="28"/>
          <w:lang w:eastAsia="zh-CN"/>
        </w:rPr>
        <w:t xml:space="preserve">Направляет предложения по вопросам участия в профилактике терроризма, а также в минимизации и (или) ликвидации последствий </w:t>
      </w:r>
      <w:r w:rsidRPr="00E84039">
        <w:rPr>
          <w:rFonts w:ascii="Liberation Serif" w:hAnsi="Liberation Serif" w:cs="Liberation Serif"/>
          <w:sz w:val="28"/>
          <w:szCs w:val="28"/>
          <w:lang w:eastAsia="zh-CN"/>
        </w:rPr>
        <w:br/>
        <w:t>его проявлений в органы исполнительной власти Свердловской области.</w:t>
      </w:r>
    </w:p>
    <w:p w:rsidR="005814FC" w:rsidRPr="00E84039" w:rsidRDefault="005814FC" w:rsidP="005814FC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72</w:t>
      </w:r>
      <w:r w:rsidRPr="00E84039">
        <w:rPr>
          <w:rFonts w:ascii="Liberation Serif" w:hAnsi="Liberation Serif" w:cs="Liberation Serif"/>
          <w:sz w:val="28"/>
          <w:szCs w:val="28"/>
        </w:rPr>
        <w:t>.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740F49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73</w:t>
      </w:r>
      <w:r w:rsidR="00740F49" w:rsidRPr="00E84039">
        <w:rPr>
          <w:rFonts w:ascii="Liberation Serif" w:hAnsi="Liberation Serif" w:cs="Liberation Serif"/>
          <w:sz w:val="28"/>
          <w:szCs w:val="28"/>
        </w:rPr>
        <w:t xml:space="preserve">. Обеспечивает выполнение требований к антитеррористической защищенности объектов, находящихся в ведении Управления образования </w:t>
      </w:r>
      <w:r w:rsidR="00740F49" w:rsidRPr="00E84039">
        <w:rPr>
          <w:rFonts w:ascii="Liberation Serif" w:hAnsi="Liberation Serif" w:cs="Liberation Serif"/>
          <w:sz w:val="28"/>
          <w:szCs w:val="28"/>
        </w:rPr>
        <w:br/>
        <w:t>и подведомственных ему учреждениях: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1)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участие в организации мероприятий по обеспечению антитеррористической защищенности объектов (территорий) подведомственных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учреждений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, подлежащих антитеррористической защищенности, находящихся </w:t>
      </w:r>
      <w:r w:rsidR="001D16CA" w:rsidRPr="00E84039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в муниципальной собственности Каменского муниципального округа Свердловской области, включая мероприятия по защите служебной информации ограниченного распространения;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определения перечня объектов (территорий)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подведомственных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учреждений, подлежащих антитеррористической защищенности;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3) участие в работе комиссии по категорированию и проверке состояния антитеррористической защищенности объектов (территорий) подведомственных учреждений;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4)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участие в подготовке и актуализации паспортов безопасности подведомственных учреждений, осуществление их хранение;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 xml:space="preserve">5) 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E84039">
        <w:rPr>
          <w:rFonts w:ascii="Liberation Serif" w:hAnsi="Liberation Serif" w:cs="Liberation Serif"/>
          <w:sz w:val="28"/>
          <w:szCs w:val="28"/>
        </w:rPr>
        <w:t xml:space="preserve"> выполнением требований </w:t>
      </w:r>
      <w:r w:rsidRPr="00E84039">
        <w:rPr>
          <w:rFonts w:ascii="Liberation Serif" w:hAnsi="Liberation Serif" w:cs="Liberation Serif"/>
          <w:sz w:val="28"/>
          <w:szCs w:val="28"/>
        </w:rPr>
        <w:br/>
        <w:t xml:space="preserve">к антитеррористической защищенности объектов (территорий)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подведомственных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учреждений, </w:t>
      </w:r>
      <w:r w:rsidRPr="00E84039">
        <w:rPr>
          <w:rFonts w:ascii="Liberation Serif" w:hAnsi="Liberation Serif"/>
          <w:sz w:val="28"/>
          <w:szCs w:val="28"/>
          <w:shd w:val="clear" w:color="auto" w:fill="FFFFFF"/>
        </w:rPr>
        <w:t>подлежащих антитеррористической защищенности</w:t>
      </w:r>
      <w:r w:rsidRPr="00E84039">
        <w:rPr>
          <w:rFonts w:ascii="Liberation Serif" w:hAnsi="Liberation Serif" w:cs="Liberation Serif"/>
          <w:sz w:val="28"/>
          <w:szCs w:val="28"/>
        </w:rPr>
        <w:t>, посредством организации и проведения проверок.</w:t>
      </w:r>
    </w:p>
    <w:p w:rsidR="008116D7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74</w:t>
      </w:r>
      <w:r w:rsidR="008116D7" w:rsidRPr="00E84039">
        <w:rPr>
          <w:rFonts w:ascii="Liberation Serif" w:hAnsi="Liberation Serif" w:cs="Liberation Serif"/>
          <w:sz w:val="28"/>
          <w:szCs w:val="28"/>
        </w:rPr>
        <w:t>.</w:t>
      </w:r>
      <w:r w:rsidR="000440FB" w:rsidRPr="00E8403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440FB" w:rsidRPr="00E84039">
        <w:rPr>
          <w:rFonts w:ascii="Liberation Serif" w:hAnsi="Liberation Serif" w:cs="Liberation Serif"/>
          <w:sz w:val="28"/>
          <w:szCs w:val="28"/>
        </w:rPr>
        <w:t xml:space="preserve">Разрабатывает и предоставляет на утверждение Главе Каменского муниципального округа </w:t>
      </w:r>
      <w:r w:rsidR="000440FB" w:rsidRPr="00E84039">
        <w:rPr>
          <w:rFonts w:ascii="Liberation Serif" w:hAnsi="Liberation Serif"/>
          <w:sz w:val="28"/>
          <w:szCs w:val="28"/>
        </w:rPr>
        <w:t xml:space="preserve">административные регламенты предоставления муниципальных услуг (функций), предоставляемых Управлением образования,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0440FB" w:rsidRPr="00E84039">
        <w:rPr>
          <w:rFonts w:ascii="Liberation Serif" w:hAnsi="Liberation Serif"/>
          <w:sz w:val="28"/>
          <w:szCs w:val="28"/>
        </w:rPr>
        <w:t xml:space="preserve">и услуг, предоставляемых муниципальными образовательными организациями, подведомственными организациями, подлежащих включению в реестр государственных (муниципальных) услуг и предоставляемых в электронной форме в соответствии с федеральными законами, иными нормативными правовыми актами Российской Федерации, Свердловской области, муниципальными правовыми актами Каменского муниципального округа. </w:t>
      </w:r>
      <w:proofErr w:type="gramEnd"/>
    </w:p>
    <w:p w:rsidR="008116D7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75</w:t>
      </w:r>
      <w:r w:rsidR="008116D7" w:rsidRPr="00E84039">
        <w:rPr>
          <w:rFonts w:ascii="Liberation Serif" w:hAnsi="Liberation Serif"/>
          <w:sz w:val="28"/>
          <w:szCs w:val="28"/>
        </w:rPr>
        <w:t>.</w:t>
      </w:r>
      <w:r w:rsidR="004C1522" w:rsidRPr="00E8403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C1522" w:rsidRPr="00E84039">
        <w:rPr>
          <w:rFonts w:ascii="Liberation Serif" w:hAnsi="Liberation Serif"/>
          <w:sz w:val="28"/>
          <w:szCs w:val="28"/>
        </w:rPr>
        <w:t>О</w:t>
      </w:r>
      <w:r w:rsidR="008116D7" w:rsidRPr="00E84039">
        <w:rPr>
          <w:rFonts w:ascii="Liberation Serif" w:hAnsi="Liberation Serif"/>
          <w:sz w:val="28"/>
          <w:szCs w:val="28"/>
        </w:rPr>
        <w:t xml:space="preserve">беспечивает предоставление в электронном виде услуг, предоставляемых Управлением образования, и услуг, предоставляемых муниципальными образовательными организациями, включенных в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</w:t>
      </w:r>
      <w:r w:rsidR="001D16CA" w:rsidRPr="00E84039">
        <w:rPr>
          <w:rFonts w:ascii="Liberation Serif" w:hAnsi="Liberation Serif"/>
          <w:sz w:val="28"/>
          <w:szCs w:val="28"/>
        </w:rPr>
        <w:br/>
      </w:r>
      <w:r w:rsidR="008116D7" w:rsidRPr="00E84039">
        <w:rPr>
          <w:rFonts w:ascii="Liberation Serif" w:hAnsi="Liberation Serif"/>
          <w:sz w:val="28"/>
          <w:szCs w:val="28"/>
        </w:rPr>
        <w:lastRenderedPageBreak/>
        <w:t>и организациями;</w:t>
      </w:r>
      <w:proofErr w:type="gramEnd"/>
    </w:p>
    <w:p w:rsidR="000440FB" w:rsidRPr="00E84039" w:rsidRDefault="005814FC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76</w:t>
      </w:r>
      <w:r w:rsidR="000440FB" w:rsidRPr="00E84039">
        <w:rPr>
          <w:rFonts w:ascii="Liberation Serif" w:hAnsi="Liberation Serif" w:cs="Times New Roman"/>
          <w:sz w:val="28"/>
          <w:szCs w:val="28"/>
        </w:rPr>
        <w:t>. Координирует деятельность муниципальных образовательных организаций по вопросам организации питания обучающихся в муниципальных образовательных организациях.</w:t>
      </w:r>
    </w:p>
    <w:p w:rsidR="00740F49" w:rsidRPr="00E84039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3.2. Управление образования осуществляет иные функции в сфере образования в соответствии с действующим законодательством Российской Федерации и Свердловской области, </w:t>
      </w:r>
      <w:hyperlink r:id="rId12" w:history="1">
        <w:r w:rsidRPr="00E8403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E84039">
        <w:rPr>
          <w:rFonts w:ascii="Liberation Serif" w:hAnsi="Liberation Serif" w:cs="Liberation Serif"/>
          <w:sz w:val="28"/>
          <w:szCs w:val="28"/>
        </w:rPr>
        <w:t xml:space="preserve"> и иными муниципальными правовыми актами </w:t>
      </w:r>
      <w:r w:rsidR="00DE7B32" w:rsidRPr="00E8403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.</w:t>
      </w:r>
      <w:r w:rsidR="00E84039" w:rsidRPr="00E84039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942850" w:rsidRPr="00E84039" w:rsidRDefault="00942850" w:rsidP="0094285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3) раздела 4 «</w:t>
      </w:r>
      <w:r w:rsidRPr="00E84039">
        <w:rPr>
          <w:rFonts w:ascii="Liberation Serif" w:hAnsi="Liberation Serif" w:cs="Liberation Serif"/>
          <w:sz w:val="28"/>
          <w:szCs w:val="28"/>
        </w:rPr>
        <w:t>ПРАВА И ОБЯЗАННОСТИ УПРАВЛЕНИЯ ОБРАЗОВАНИЯ</w:t>
      </w:r>
      <w:r w:rsidRPr="00E84039">
        <w:rPr>
          <w:rFonts w:ascii="Liberation Serif" w:hAnsi="Liberation Serif"/>
          <w:sz w:val="28"/>
          <w:szCs w:val="28"/>
        </w:rPr>
        <w:t>» Положения изложить в следующей редакции:</w:t>
      </w:r>
    </w:p>
    <w:p w:rsidR="00942850" w:rsidRPr="00E84039" w:rsidRDefault="00942850" w:rsidP="0094285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«4. ПРАВА И ОБЯЗАННОСТИ УПРАВЛЕНИЯ ОБРАЗОВАНИЯ</w:t>
      </w:r>
    </w:p>
    <w:p w:rsidR="006826C0" w:rsidRPr="00E84039" w:rsidRDefault="006826C0" w:rsidP="006826C0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942850" w:rsidRPr="00E84039" w:rsidRDefault="00942850" w:rsidP="006826C0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4.1. Управление образования в рамках своих </w:t>
      </w:r>
      <w:r w:rsidR="005814FC">
        <w:rPr>
          <w:rFonts w:ascii="Liberation Serif" w:hAnsi="Liberation Serif" w:cs="Liberation Serif"/>
          <w:sz w:val="28"/>
          <w:szCs w:val="28"/>
        </w:rPr>
        <w:t>задач и функций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вправе:</w:t>
      </w:r>
    </w:p>
    <w:p w:rsidR="001B36B4" w:rsidRPr="00E84039" w:rsidRDefault="001B36B4" w:rsidP="006826C0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4.1.1. </w:t>
      </w:r>
      <w:r w:rsidRPr="00E84039">
        <w:rPr>
          <w:rFonts w:ascii="Liberation Serif" w:hAnsi="Liberation Serif"/>
          <w:sz w:val="28"/>
          <w:szCs w:val="28"/>
        </w:rPr>
        <w:t xml:space="preserve">Выступать в судах общей юрисдикции, арбитражных судах </w:t>
      </w:r>
      <w:r w:rsidRPr="00E84039">
        <w:rPr>
          <w:rFonts w:ascii="Liberation Serif" w:hAnsi="Liberation Serif"/>
          <w:sz w:val="28"/>
          <w:szCs w:val="28"/>
        </w:rPr>
        <w:br/>
        <w:t>по вопросам, относящимся к компетенции Управления образования в качестве лица, участвующего в деле;</w:t>
      </w:r>
    </w:p>
    <w:p w:rsidR="00942850" w:rsidRPr="00E84039" w:rsidRDefault="001B36B4" w:rsidP="0094285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4.1.2</w:t>
      </w:r>
      <w:r w:rsidR="00942850" w:rsidRPr="00E84039">
        <w:rPr>
          <w:rFonts w:ascii="Liberation Serif" w:hAnsi="Liberation Serif" w:cs="Liberation Serif"/>
          <w:sz w:val="28"/>
          <w:szCs w:val="28"/>
        </w:rPr>
        <w:t>. Издавать приказы, положения, инструкции, иные акты, обязательные для исполнения муниципальными образовательными организациями, давать разъяснения по ним.</w:t>
      </w:r>
    </w:p>
    <w:p w:rsidR="00942850" w:rsidRPr="00E84039" w:rsidRDefault="001B36B4" w:rsidP="0094285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4.1.3</w:t>
      </w:r>
      <w:r w:rsidR="00942850" w:rsidRPr="00E84039">
        <w:rPr>
          <w:rFonts w:ascii="Liberation Serif" w:hAnsi="Liberation Serif" w:cs="Liberation Serif"/>
          <w:sz w:val="28"/>
          <w:szCs w:val="28"/>
        </w:rPr>
        <w:t>. Создавать координационные советы, экспертные и рабочие группы</w:t>
      </w:r>
      <w:r w:rsidRPr="00E84039">
        <w:rPr>
          <w:rFonts w:ascii="Liberation Serif" w:hAnsi="Liberation Serif" w:cs="Liberation Serif"/>
          <w:sz w:val="28"/>
          <w:szCs w:val="28"/>
        </w:rPr>
        <w:br/>
      </w:r>
      <w:r w:rsidR="00942850" w:rsidRPr="00E84039">
        <w:rPr>
          <w:rFonts w:ascii="Liberation Serif" w:hAnsi="Liberation Serif" w:cs="Liberation Serif"/>
          <w:sz w:val="28"/>
          <w:szCs w:val="28"/>
        </w:rPr>
        <w:t xml:space="preserve"> для решения вопросов развития системы образования в Каменском</w:t>
      </w:r>
      <w:r w:rsidR="00942850" w:rsidRPr="00E84039">
        <w:rPr>
          <w:rFonts w:ascii="Liberation Serif" w:hAnsi="Liberation Serif"/>
          <w:sz w:val="28"/>
          <w:szCs w:val="28"/>
        </w:rPr>
        <w:t xml:space="preserve"> муниципальном округе Свердловской области</w:t>
      </w:r>
      <w:r w:rsidR="00942850"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6826C0" w:rsidRPr="00E84039" w:rsidRDefault="001B36B4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4.1.4</w:t>
      </w:r>
      <w:r w:rsidR="00942850" w:rsidRPr="00E84039">
        <w:rPr>
          <w:rFonts w:ascii="Liberation Serif" w:hAnsi="Liberation Serif" w:cs="Liberation Serif"/>
          <w:sz w:val="28"/>
          <w:szCs w:val="28"/>
        </w:rPr>
        <w:t>. Запрашивать и получать в установленном порядке от государственных органов, органов местного самоуправления, учреждений и организаций (независимо от их организационно-правовой формы и формы собственности) сведения, материалы и документы, необходимые для осуществления возложенных на Управление образования задач и функций.</w:t>
      </w:r>
    </w:p>
    <w:p w:rsidR="00942850" w:rsidRPr="00E84039" w:rsidRDefault="001B36B4" w:rsidP="00942850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4.1.5</w:t>
      </w:r>
      <w:r w:rsidR="00942850" w:rsidRPr="00E84039">
        <w:rPr>
          <w:rFonts w:ascii="Liberation Serif" w:hAnsi="Liberation Serif" w:cs="Liberation Serif"/>
          <w:sz w:val="28"/>
          <w:szCs w:val="28"/>
        </w:rPr>
        <w:t xml:space="preserve">. Инспектировать, проводить контрольно-ревизионные проверки финансово-хозяйственной деятельности образовательных организаций </w:t>
      </w:r>
      <w:r w:rsidRPr="00E84039">
        <w:rPr>
          <w:rFonts w:ascii="Liberation Serif" w:hAnsi="Liberation Serif" w:cs="Liberation Serif"/>
          <w:sz w:val="28"/>
          <w:szCs w:val="28"/>
        </w:rPr>
        <w:t>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</w:t>
      </w:r>
      <w:r w:rsidR="00942850" w:rsidRPr="00E84039">
        <w:rPr>
          <w:rFonts w:ascii="Liberation Serif" w:hAnsi="Liberation Serif"/>
          <w:sz w:val="28"/>
          <w:szCs w:val="28"/>
        </w:rPr>
        <w:t xml:space="preserve"> округ</w:t>
      </w:r>
      <w:r w:rsidRPr="00E84039">
        <w:rPr>
          <w:rFonts w:ascii="Liberation Serif" w:hAnsi="Liberation Serif"/>
          <w:sz w:val="28"/>
          <w:szCs w:val="28"/>
        </w:rPr>
        <w:t>а</w:t>
      </w:r>
      <w:r w:rsidR="00942850" w:rsidRPr="00E84039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42850" w:rsidRPr="00E84039">
        <w:rPr>
          <w:rFonts w:ascii="Liberation Serif" w:hAnsi="Liberation Serif" w:cs="Liberation Serif"/>
          <w:sz w:val="28"/>
          <w:szCs w:val="28"/>
        </w:rPr>
        <w:t xml:space="preserve"> по вопросам, входящим в компетенцию Управления образования.</w:t>
      </w:r>
    </w:p>
    <w:p w:rsidR="003576C0" w:rsidRPr="00E84039" w:rsidRDefault="001B36B4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4.1.6. Принимать участие в работе комиссий, рабочих групп, других совещательных органов Администрации Каменского муниципального округа Свердловской области в пределах своей компетенции.</w:t>
      </w:r>
    </w:p>
    <w:p w:rsidR="001B36B4" w:rsidRPr="00E84039" w:rsidRDefault="001B36B4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4.1.7. Вносить на рассмотрение Главы Каменского муниципального округа предложения по вопросам, относящимся к компетенции Управления образования.</w:t>
      </w:r>
    </w:p>
    <w:p w:rsidR="001B36B4" w:rsidRPr="00E84039" w:rsidRDefault="001B36B4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4.1.8. Осуществлять переписку с организациями и гражданами по вопросам, относящимся к компетенции Управления образования.</w:t>
      </w:r>
    </w:p>
    <w:p w:rsidR="001B36B4" w:rsidRPr="00E84039" w:rsidRDefault="001B36B4" w:rsidP="001B36B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4.1.9. </w:t>
      </w:r>
      <w:r w:rsidRPr="00E84039">
        <w:rPr>
          <w:rFonts w:ascii="Liberation Serif" w:hAnsi="Liberation Serif" w:cs="Liberation Serif"/>
          <w:sz w:val="28"/>
          <w:szCs w:val="28"/>
        </w:rPr>
        <w:t>Иметь иные права в соответствии с действующим законодательством Российской Федерации и Свердловской области, Уставом и иными муниципальными правовыми актами Каменского</w:t>
      </w:r>
      <w:r w:rsidRPr="00E84039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>.</w:t>
      </w:r>
    </w:p>
    <w:p w:rsidR="001B36B4" w:rsidRPr="00E84039" w:rsidRDefault="001B36B4" w:rsidP="001B36B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>4.2. Управление образования обязано:</w:t>
      </w:r>
    </w:p>
    <w:p w:rsidR="001B36B4" w:rsidRPr="00E84039" w:rsidRDefault="001B36B4" w:rsidP="001B36B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t xml:space="preserve">4.2.1. Соблюдать требования действующего законодательства </w:t>
      </w:r>
      <w:r w:rsidR="00E84039" w:rsidRPr="00E84039">
        <w:rPr>
          <w:rFonts w:ascii="Liberation Serif" w:hAnsi="Liberation Serif" w:cs="Liberation Serif"/>
          <w:sz w:val="28"/>
          <w:szCs w:val="28"/>
        </w:rPr>
        <w:br/>
      </w:r>
      <w:r w:rsidRPr="00E84039">
        <w:rPr>
          <w:rFonts w:ascii="Liberation Serif" w:hAnsi="Liberation Serif" w:cs="Liberation Serif"/>
          <w:sz w:val="28"/>
          <w:szCs w:val="28"/>
        </w:rPr>
        <w:t>при исполнении полномочий, установленных настоящим Положением.</w:t>
      </w:r>
    </w:p>
    <w:p w:rsidR="001B36B4" w:rsidRPr="00E84039" w:rsidRDefault="001B36B4" w:rsidP="001B36B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84039">
        <w:rPr>
          <w:rFonts w:ascii="Liberation Serif" w:hAnsi="Liberation Serif" w:cs="Liberation Serif"/>
          <w:sz w:val="28"/>
          <w:szCs w:val="28"/>
        </w:rPr>
        <w:lastRenderedPageBreak/>
        <w:t xml:space="preserve">4.2.2. Ежегодно отчитываться перед Главой Каменского </w:t>
      </w:r>
      <w:r w:rsidRPr="00E84039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E84039" w:rsidRPr="00E84039">
        <w:rPr>
          <w:rFonts w:ascii="Liberation Serif" w:hAnsi="Liberation Serif"/>
          <w:sz w:val="28"/>
          <w:szCs w:val="28"/>
        </w:rPr>
        <w:t xml:space="preserve"> о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результатах своей деятельности</w:t>
      </w:r>
      <w:proofErr w:type="gramStart"/>
      <w:r w:rsidRPr="00E84039">
        <w:rPr>
          <w:rFonts w:ascii="Liberation Serif" w:hAnsi="Liberation Serif" w:cs="Liberation Serif"/>
          <w:sz w:val="28"/>
          <w:szCs w:val="28"/>
        </w:rPr>
        <w:t>.</w:t>
      </w:r>
      <w:r w:rsidR="00E84039" w:rsidRPr="00E84039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93733E" w:rsidRPr="00E84039" w:rsidRDefault="0093733E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3. </w:t>
      </w:r>
      <w:r w:rsidRPr="00E84039">
        <w:rPr>
          <w:rFonts w:ascii="Liberation Serif" w:hAnsi="Liberation Serif"/>
          <w:sz w:val="27"/>
          <w:szCs w:val="27"/>
        </w:rPr>
        <w:t xml:space="preserve">Настоящее Решение вступает в силу </w:t>
      </w:r>
      <w:r w:rsidRPr="00E84039">
        <w:rPr>
          <w:rFonts w:ascii="Liberation Serif" w:eastAsia="Calibri" w:hAnsi="Liberation Serif" w:cs="Liberation Serif"/>
          <w:sz w:val="27"/>
          <w:szCs w:val="27"/>
          <w:lang w:eastAsia="en-US"/>
        </w:rPr>
        <w:t>после его официального опубликования</w:t>
      </w:r>
      <w:r w:rsidRPr="00E84039">
        <w:rPr>
          <w:rFonts w:ascii="Liberation Serif" w:hAnsi="Liberation Serif"/>
          <w:sz w:val="27"/>
          <w:szCs w:val="27"/>
        </w:rPr>
        <w:t>.</w:t>
      </w:r>
    </w:p>
    <w:p w:rsidR="0093733E" w:rsidRPr="00E84039" w:rsidRDefault="0093733E" w:rsidP="0093733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E84039">
        <w:rPr>
          <w:rFonts w:ascii="Liberation Serif" w:hAnsi="Liberation Serif"/>
          <w:sz w:val="28"/>
          <w:szCs w:val="28"/>
        </w:rPr>
        <w:t>4</w:t>
      </w:r>
      <w:r w:rsidR="00014785" w:rsidRPr="00E84039">
        <w:rPr>
          <w:rFonts w:ascii="Liberation Serif" w:hAnsi="Liberation Serif"/>
          <w:sz w:val="28"/>
          <w:szCs w:val="28"/>
        </w:rPr>
        <w:t xml:space="preserve">. </w:t>
      </w:r>
      <w:r w:rsidRPr="00E84039">
        <w:rPr>
          <w:rFonts w:ascii="Liberation Serif" w:hAnsi="Liberation Serif"/>
          <w:sz w:val="27"/>
          <w:szCs w:val="27"/>
        </w:rPr>
        <w:t>Официально опубликовать настоящее Решение в газете «Пламя»</w:t>
      </w:r>
      <w:r w:rsidRPr="00E84039">
        <w:rPr>
          <w:rFonts w:ascii="Liberation Serif" w:eastAsia="Calibri" w:hAnsi="Liberation Serif"/>
          <w:sz w:val="27"/>
          <w:szCs w:val="27"/>
          <w:lang w:eastAsia="en-US"/>
        </w:rPr>
        <w:br/>
        <w:t xml:space="preserve">и разместить на официальном сайте Каменского муниципального округа Свердловской </w:t>
      </w:r>
      <w:r w:rsidRPr="00E84039">
        <w:rPr>
          <w:rFonts w:ascii="Liberation Serif" w:eastAsia="Calibri" w:hAnsi="Liberation Serif"/>
          <w:sz w:val="28"/>
          <w:szCs w:val="28"/>
          <w:lang w:eastAsia="en-US"/>
        </w:rPr>
        <w:t>области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3" w:history="1">
        <w:r w:rsidRPr="00E8403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Pr="00E84039">
        <w:rPr>
          <w:rFonts w:ascii="Liberation Serif" w:hAnsi="Liberation Serif" w:cs="Liberation Serif"/>
          <w:sz w:val="28"/>
          <w:szCs w:val="28"/>
        </w:rPr>
        <w:t>)</w:t>
      </w:r>
      <w:r w:rsidRPr="00E84039">
        <w:rPr>
          <w:rFonts w:ascii="Liberation Serif" w:eastAsia="Calibri" w:hAnsi="Liberation Serif"/>
          <w:sz w:val="28"/>
          <w:szCs w:val="28"/>
          <w:lang w:eastAsia="en-US"/>
        </w:rPr>
        <w:t xml:space="preserve"> и на официальном сайте Думы Каменского муниципального округа Свердловской области</w:t>
      </w:r>
      <w:r w:rsidRPr="00E84039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4" w:history="1">
        <w:r w:rsidRPr="00E8403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duma.ru</w:t>
        </w:r>
      </w:hyperlink>
      <w:r w:rsidRPr="00E84039">
        <w:rPr>
          <w:rFonts w:ascii="Liberation Serif" w:hAnsi="Liberation Serif" w:cs="Liberation Serif"/>
          <w:sz w:val="28"/>
          <w:szCs w:val="28"/>
        </w:rPr>
        <w:t>)</w:t>
      </w:r>
      <w:r w:rsidRPr="00E84039">
        <w:rPr>
          <w:rFonts w:ascii="Liberation Serif" w:hAnsi="Liberation Serif"/>
          <w:sz w:val="28"/>
          <w:szCs w:val="28"/>
        </w:rPr>
        <w:t>.</w:t>
      </w:r>
    </w:p>
    <w:p w:rsidR="00014785" w:rsidRPr="00E84039" w:rsidRDefault="0093733E" w:rsidP="0093733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5</w:t>
      </w:r>
      <w:r w:rsidR="00014785" w:rsidRPr="00E84039">
        <w:rPr>
          <w:rFonts w:ascii="Liberation Serif" w:hAnsi="Liberation Serif"/>
          <w:sz w:val="28"/>
          <w:szCs w:val="28"/>
        </w:rPr>
        <w:t xml:space="preserve">. Контроль </w:t>
      </w:r>
      <w:r w:rsidR="0005164B" w:rsidRPr="00E84039">
        <w:rPr>
          <w:rFonts w:ascii="Liberation Serif" w:hAnsi="Liberation Serif"/>
          <w:sz w:val="28"/>
          <w:szCs w:val="28"/>
        </w:rPr>
        <w:t>выполнения</w:t>
      </w:r>
      <w:r w:rsidR="00014785" w:rsidRPr="00E84039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534E79" w:rsidRPr="00E84039">
        <w:rPr>
          <w:rFonts w:ascii="Liberation Serif" w:hAnsi="Liberation Serif"/>
          <w:sz w:val="28"/>
          <w:szCs w:val="28"/>
        </w:rPr>
        <w:t>муниципального</w:t>
      </w:r>
      <w:r w:rsidR="00014785" w:rsidRPr="00E84039">
        <w:rPr>
          <w:rFonts w:ascii="Liberation Serif" w:hAnsi="Liberation Serif"/>
          <w:sz w:val="28"/>
          <w:szCs w:val="28"/>
        </w:rPr>
        <w:t xml:space="preserve"> округа</w:t>
      </w:r>
      <w:r w:rsidR="00534E79" w:rsidRPr="00E84039">
        <w:rPr>
          <w:rFonts w:ascii="Liberation Serif" w:hAnsi="Liberation Serif"/>
          <w:sz w:val="28"/>
          <w:szCs w:val="28"/>
        </w:rPr>
        <w:t xml:space="preserve"> </w:t>
      </w:r>
      <w:r w:rsidR="00014785" w:rsidRPr="00E84039">
        <w:rPr>
          <w:rFonts w:ascii="Liberation Serif" w:hAnsi="Liberation Serif"/>
          <w:sz w:val="28"/>
          <w:szCs w:val="28"/>
        </w:rPr>
        <w:t xml:space="preserve">по </w:t>
      </w:r>
      <w:r w:rsidR="0005164B" w:rsidRPr="00E84039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.</w:t>
      </w:r>
    </w:p>
    <w:p w:rsidR="00D305A5" w:rsidRPr="00E84039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06D79" w:rsidRPr="00E84039" w:rsidRDefault="00006D7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16057" w:rsidRPr="00E84039" w:rsidRDefault="00116057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C31A47" w:rsidRPr="00E84039" w:rsidRDefault="00B55389" w:rsidP="00B55389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B55389" w:rsidRPr="00E84039" w:rsidRDefault="00B55389" w:rsidP="00B55389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4039">
        <w:rPr>
          <w:rFonts w:ascii="Liberation Serif" w:hAnsi="Liberation Serif"/>
          <w:sz w:val="28"/>
          <w:szCs w:val="28"/>
        </w:rPr>
        <w:t xml:space="preserve">Каменского </w:t>
      </w:r>
      <w:r w:rsidR="00C31A47" w:rsidRPr="00E84039">
        <w:rPr>
          <w:rFonts w:ascii="Liberation Serif" w:hAnsi="Liberation Serif"/>
          <w:sz w:val="28"/>
          <w:szCs w:val="28"/>
        </w:rPr>
        <w:t>муниципального</w:t>
      </w:r>
      <w:r w:rsidRPr="00E84039">
        <w:rPr>
          <w:rFonts w:ascii="Liberation Serif" w:hAnsi="Liberation Serif"/>
          <w:sz w:val="28"/>
          <w:szCs w:val="28"/>
        </w:rPr>
        <w:t xml:space="preserve"> округа   </w:t>
      </w:r>
      <w:r w:rsidRPr="00E84039">
        <w:rPr>
          <w:rFonts w:ascii="Liberation Serif" w:hAnsi="Liberation Serif"/>
          <w:sz w:val="28"/>
          <w:szCs w:val="28"/>
        </w:rPr>
        <w:tab/>
      </w:r>
      <w:r w:rsidRPr="00E84039">
        <w:rPr>
          <w:rFonts w:ascii="Liberation Serif" w:hAnsi="Liberation Serif"/>
          <w:sz w:val="28"/>
          <w:szCs w:val="28"/>
        </w:rPr>
        <w:tab/>
      </w:r>
      <w:r w:rsidRPr="00E84039">
        <w:rPr>
          <w:rFonts w:ascii="Liberation Serif" w:hAnsi="Liberation Serif"/>
          <w:sz w:val="28"/>
          <w:szCs w:val="28"/>
        </w:rPr>
        <w:tab/>
      </w:r>
      <w:r w:rsidR="0093733E" w:rsidRPr="00E84039">
        <w:rPr>
          <w:rFonts w:ascii="Liberation Serif" w:hAnsi="Liberation Serif"/>
          <w:sz w:val="28"/>
          <w:szCs w:val="28"/>
        </w:rPr>
        <w:tab/>
      </w:r>
      <w:r w:rsidR="0093733E" w:rsidRPr="00E84039">
        <w:rPr>
          <w:rFonts w:ascii="Liberation Serif" w:hAnsi="Liberation Serif"/>
          <w:sz w:val="28"/>
          <w:szCs w:val="28"/>
        </w:rPr>
        <w:tab/>
        <w:t xml:space="preserve">    </w:t>
      </w:r>
      <w:r w:rsidR="00116057" w:rsidRPr="00E84039">
        <w:rPr>
          <w:rFonts w:ascii="Liberation Serif" w:hAnsi="Liberation Serif"/>
          <w:sz w:val="28"/>
          <w:szCs w:val="28"/>
        </w:rPr>
        <w:t xml:space="preserve"> </w:t>
      </w:r>
      <w:r w:rsidRPr="00E84039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E84039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5155D9" w:rsidRPr="00E84039" w:rsidRDefault="005155D9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93733E" w:rsidRPr="00E84039" w:rsidRDefault="0093733E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93733E" w:rsidRPr="00E84039" w:rsidRDefault="0005164B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Глава</w:t>
      </w:r>
      <w:r w:rsidR="00014785" w:rsidRPr="00E84039">
        <w:rPr>
          <w:rFonts w:ascii="Liberation Serif" w:hAnsi="Liberation Serif"/>
          <w:sz w:val="28"/>
          <w:szCs w:val="28"/>
        </w:rPr>
        <w:t xml:space="preserve"> </w:t>
      </w:r>
    </w:p>
    <w:p w:rsidR="0005164B" w:rsidRPr="00E84039" w:rsidRDefault="00014785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Каменского </w:t>
      </w:r>
      <w:r w:rsidR="00C31A47" w:rsidRPr="00E84039">
        <w:rPr>
          <w:rFonts w:ascii="Liberation Serif" w:hAnsi="Liberation Serif"/>
          <w:sz w:val="28"/>
          <w:szCs w:val="28"/>
        </w:rPr>
        <w:t>муниципального</w:t>
      </w:r>
      <w:r w:rsidRPr="00E84039">
        <w:rPr>
          <w:rFonts w:ascii="Liberation Serif" w:hAnsi="Liberation Serif"/>
          <w:sz w:val="28"/>
          <w:szCs w:val="28"/>
        </w:rPr>
        <w:t xml:space="preserve"> округа                              </w:t>
      </w:r>
      <w:r w:rsidR="00C31A47" w:rsidRPr="00E84039">
        <w:rPr>
          <w:rFonts w:ascii="Liberation Serif" w:hAnsi="Liberation Serif"/>
          <w:sz w:val="28"/>
          <w:szCs w:val="28"/>
        </w:rPr>
        <w:t xml:space="preserve">  </w:t>
      </w:r>
      <w:r w:rsidR="00116057" w:rsidRPr="00E84039">
        <w:rPr>
          <w:rFonts w:ascii="Liberation Serif" w:hAnsi="Liberation Serif"/>
          <w:sz w:val="28"/>
          <w:szCs w:val="28"/>
        </w:rPr>
        <w:t xml:space="preserve">    </w:t>
      </w:r>
      <w:r w:rsidR="0049043A" w:rsidRPr="00E84039">
        <w:rPr>
          <w:rFonts w:ascii="Liberation Serif" w:hAnsi="Liberation Serif"/>
          <w:sz w:val="28"/>
          <w:szCs w:val="28"/>
        </w:rPr>
        <w:t xml:space="preserve">  </w:t>
      </w:r>
      <w:r w:rsidR="0005164B" w:rsidRPr="00E84039">
        <w:rPr>
          <w:rFonts w:ascii="Liberation Serif" w:hAnsi="Liberation Serif"/>
          <w:sz w:val="28"/>
          <w:szCs w:val="28"/>
        </w:rPr>
        <w:t xml:space="preserve"> </w:t>
      </w:r>
      <w:r w:rsidRPr="00E84039">
        <w:rPr>
          <w:rFonts w:ascii="Liberation Serif" w:hAnsi="Liberation Serif"/>
          <w:sz w:val="28"/>
          <w:szCs w:val="28"/>
        </w:rPr>
        <w:t xml:space="preserve"> </w:t>
      </w:r>
      <w:r w:rsidR="0093733E" w:rsidRPr="00E84039">
        <w:rPr>
          <w:rFonts w:ascii="Liberation Serif" w:hAnsi="Liberation Serif"/>
          <w:sz w:val="28"/>
          <w:szCs w:val="28"/>
        </w:rPr>
        <w:t xml:space="preserve">           </w:t>
      </w:r>
      <w:r w:rsidRPr="00E84039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E84039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05164B" w:rsidRPr="00E84039" w:rsidSect="00116057">
      <w:headerReference w:type="even" r:id="rId15"/>
      <w:headerReference w:type="defaul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75" w:rsidRDefault="00386775">
      <w:r>
        <w:separator/>
      </w:r>
    </w:p>
  </w:endnote>
  <w:endnote w:type="continuationSeparator" w:id="0">
    <w:p w:rsidR="00386775" w:rsidRDefault="0038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75" w:rsidRDefault="00386775">
      <w:r>
        <w:separator/>
      </w:r>
    </w:p>
  </w:footnote>
  <w:footnote w:type="continuationSeparator" w:id="0">
    <w:p w:rsidR="00386775" w:rsidRDefault="00386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B4" w:rsidRDefault="00963591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6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6B4" w:rsidRDefault="001B36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837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1B36B4" w:rsidRPr="0070015B" w:rsidRDefault="00963591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70015B">
          <w:rPr>
            <w:rFonts w:ascii="Liberation Serif" w:hAnsi="Liberation Serif"/>
            <w:sz w:val="28"/>
            <w:szCs w:val="28"/>
          </w:rPr>
          <w:fldChar w:fldCharType="begin"/>
        </w:r>
        <w:r w:rsidR="001B36B4" w:rsidRPr="0070015B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0015B">
          <w:rPr>
            <w:rFonts w:ascii="Liberation Serif" w:hAnsi="Liberation Serif"/>
            <w:sz w:val="28"/>
            <w:szCs w:val="28"/>
          </w:rPr>
          <w:fldChar w:fldCharType="separate"/>
        </w:r>
        <w:r w:rsidR="005814FC">
          <w:rPr>
            <w:rFonts w:ascii="Liberation Serif" w:hAnsi="Liberation Serif"/>
            <w:noProof/>
            <w:sz w:val="28"/>
            <w:szCs w:val="28"/>
          </w:rPr>
          <w:t>12</w:t>
        </w:r>
        <w:r w:rsidRPr="0070015B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FD7"/>
    <w:rsid w:val="000012A2"/>
    <w:rsid w:val="00002DD7"/>
    <w:rsid w:val="000036C3"/>
    <w:rsid w:val="00006D79"/>
    <w:rsid w:val="00010E91"/>
    <w:rsid w:val="00014785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440FB"/>
    <w:rsid w:val="0005164B"/>
    <w:rsid w:val="00051BA9"/>
    <w:rsid w:val="00051BCF"/>
    <w:rsid w:val="000557BB"/>
    <w:rsid w:val="000568B8"/>
    <w:rsid w:val="00056EFE"/>
    <w:rsid w:val="000601B4"/>
    <w:rsid w:val="00065A6C"/>
    <w:rsid w:val="00075BCC"/>
    <w:rsid w:val="000767E6"/>
    <w:rsid w:val="0007792C"/>
    <w:rsid w:val="00080268"/>
    <w:rsid w:val="00080AAA"/>
    <w:rsid w:val="00086D19"/>
    <w:rsid w:val="0009079F"/>
    <w:rsid w:val="00094791"/>
    <w:rsid w:val="00096A8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5E8"/>
    <w:rsid w:val="00115B9A"/>
    <w:rsid w:val="00116057"/>
    <w:rsid w:val="00121042"/>
    <w:rsid w:val="00121158"/>
    <w:rsid w:val="0012162C"/>
    <w:rsid w:val="00121855"/>
    <w:rsid w:val="00121877"/>
    <w:rsid w:val="00124376"/>
    <w:rsid w:val="0012465D"/>
    <w:rsid w:val="00125AEB"/>
    <w:rsid w:val="00125C38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2403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5657"/>
    <w:rsid w:val="001A74DC"/>
    <w:rsid w:val="001B0495"/>
    <w:rsid w:val="001B141A"/>
    <w:rsid w:val="001B3544"/>
    <w:rsid w:val="001B36B4"/>
    <w:rsid w:val="001B4941"/>
    <w:rsid w:val="001B506B"/>
    <w:rsid w:val="001B7B23"/>
    <w:rsid w:val="001C1A8C"/>
    <w:rsid w:val="001C2006"/>
    <w:rsid w:val="001C2C52"/>
    <w:rsid w:val="001C4473"/>
    <w:rsid w:val="001C4DA9"/>
    <w:rsid w:val="001C6971"/>
    <w:rsid w:val="001C6D41"/>
    <w:rsid w:val="001D0A4B"/>
    <w:rsid w:val="001D0BE6"/>
    <w:rsid w:val="001D16CA"/>
    <w:rsid w:val="001D5D6E"/>
    <w:rsid w:val="001E02DC"/>
    <w:rsid w:val="001E2937"/>
    <w:rsid w:val="001E2FB8"/>
    <w:rsid w:val="001E43D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AC9"/>
    <w:rsid w:val="00212C58"/>
    <w:rsid w:val="0021452A"/>
    <w:rsid w:val="0021502A"/>
    <w:rsid w:val="002171FB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6E31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B6CF3"/>
    <w:rsid w:val="002C0D51"/>
    <w:rsid w:val="002C0EA6"/>
    <w:rsid w:val="002C1A9D"/>
    <w:rsid w:val="002C3502"/>
    <w:rsid w:val="002C3E21"/>
    <w:rsid w:val="002D1FCF"/>
    <w:rsid w:val="002D2C5E"/>
    <w:rsid w:val="002D69F2"/>
    <w:rsid w:val="002E36E6"/>
    <w:rsid w:val="002E5601"/>
    <w:rsid w:val="002E5968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0761D"/>
    <w:rsid w:val="003138F4"/>
    <w:rsid w:val="0032042D"/>
    <w:rsid w:val="00322535"/>
    <w:rsid w:val="00327E8B"/>
    <w:rsid w:val="00333B9D"/>
    <w:rsid w:val="003374AA"/>
    <w:rsid w:val="00337C0C"/>
    <w:rsid w:val="00340772"/>
    <w:rsid w:val="0034095A"/>
    <w:rsid w:val="00342DCA"/>
    <w:rsid w:val="0034393E"/>
    <w:rsid w:val="00344ED2"/>
    <w:rsid w:val="0034786B"/>
    <w:rsid w:val="003478D2"/>
    <w:rsid w:val="00347947"/>
    <w:rsid w:val="00354375"/>
    <w:rsid w:val="003551B5"/>
    <w:rsid w:val="003567E2"/>
    <w:rsid w:val="003576C0"/>
    <w:rsid w:val="003613F3"/>
    <w:rsid w:val="00361658"/>
    <w:rsid w:val="00361AE6"/>
    <w:rsid w:val="00363C40"/>
    <w:rsid w:val="00366089"/>
    <w:rsid w:val="003665D7"/>
    <w:rsid w:val="00370DA6"/>
    <w:rsid w:val="003724CE"/>
    <w:rsid w:val="0037343B"/>
    <w:rsid w:val="003739FE"/>
    <w:rsid w:val="003743E0"/>
    <w:rsid w:val="003744CD"/>
    <w:rsid w:val="00377A2A"/>
    <w:rsid w:val="00377F19"/>
    <w:rsid w:val="00386775"/>
    <w:rsid w:val="00386F0E"/>
    <w:rsid w:val="003916C8"/>
    <w:rsid w:val="00392343"/>
    <w:rsid w:val="003958A2"/>
    <w:rsid w:val="00397510"/>
    <w:rsid w:val="003A1D42"/>
    <w:rsid w:val="003A5941"/>
    <w:rsid w:val="003B2904"/>
    <w:rsid w:val="003B522F"/>
    <w:rsid w:val="003C0C49"/>
    <w:rsid w:val="003C2C3B"/>
    <w:rsid w:val="003C607D"/>
    <w:rsid w:val="003C7CC4"/>
    <w:rsid w:val="003D34CF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5D5E"/>
    <w:rsid w:val="00406AA6"/>
    <w:rsid w:val="00407590"/>
    <w:rsid w:val="00410A9F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43A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1522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55D9"/>
    <w:rsid w:val="00516D92"/>
    <w:rsid w:val="005178DB"/>
    <w:rsid w:val="005201F2"/>
    <w:rsid w:val="00525167"/>
    <w:rsid w:val="00532C76"/>
    <w:rsid w:val="00533408"/>
    <w:rsid w:val="00534E79"/>
    <w:rsid w:val="00534F25"/>
    <w:rsid w:val="00536F7F"/>
    <w:rsid w:val="00540B81"/>
    <w:rsid w:val="00541E04"/>
    <w:rsid w:val="005430D8"/>
    <w:rsid w:val="00544253"/>
    <w:rsid w:val="0054548C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017B"/>
    <w:rsid w:val="005806E7"/>
    <w:rsid w:val="005814FC"/>
    <w:rsid w:val="00585346"/>
    <w:rsid w:val="00587205"/>
    <w:rsid w:val="00587CBA"/>
    <w:rsid w:val="00592105"/>
    <w:rsid w:val="005A07E1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42D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5DB6"/>
    <w:rsid w:val="00607FCB"/>
    <w:rsid w:val="006108AB"/>
    <w:rsid w:val="00612977"/>
    <w:rsid w:val="00613976"/>
    <w:rsid w:val="00614D40"/>
    <w:rsid w:val="0061637B"/>
    <w:rsid w:val="006202B9"/>
    <w:rsid w:val="00620E65"/>
    <w:rsid w:val="0062172B"/>
    <w:rsid w:val="006324F0"/>
    <w:rsid w:val="00634D12"/>
    <w:rsid w:val="00641230"/>
    <w:rsid w:val="00642B55"/>
    <w:rsid w:val="00642D9D"/>
    <w:rsid w:val="00645478"/>
    <w:rsid w:val="0064706B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26C0"/>
    <w:rsid w:val="00684DE6"/>
    <w:rsid w:val="0068681B"/>
    <w:rsid w:val="0069065A"/>
    <w:rsid w:val="006914C2"/>
    <w:rsid w:val="006930F7"/>
    <w:rsid w:val="0069377A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2CB7"/>
    <w:rsid w:val="006C41E8"/>
    <w:rsid w:val="006C4581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015B"/>
    <w:rsid w:val="0070585F"/>
    <w:rsid w:val="00705A8A"/>
    <w:rsid w:val="00715079"/>
    <w:rsid w:val="00716858"/>
    <w:rsid w:val="00722323"/>
    <w:rsid w:val="0072386E"/>
    <w:rsid w:val="00724A2C"/>
    <w:rsid w:val="00724B76"/>
    <w:rsid w:val="00724F25"/>
    <w:rsid w:val="0072552E"/>
    <w:rsid w:val="007256AA"/>
    <w:rsid w:val="00726D1F"/>
    <w:rsid w:val="0073040E"/>
    <w:rsid w:val="00730D6E"/>
    <w:rsid w:val="00732CC4"/>
    <w:rsid w:val="007332FA"/>
    <w:rsid w:val="00733C93"/>
    <w:rsid w:val="00733DE0"/>
    <w:rsid w:val="00735B55"/>
    <w:rsid w:val="00740502"/>
    <w:rsid w:val="00740653"/>
    <w:rsid w:val="00740F49"/>
    <w:rsid w:val="00745362"/>
    <w:rsid w:val="00746267"/>
    <w:rsid w:val="0075173F"/>
    <w:rsid w:val="00754386"/>
    <w:rsid w:val="00763E60"/>
    <w:rsid w:val="00765BAD"/>
    <w:rsid w:val="00766821"/>
    <w:rsid w:val="0077037D"/>
    <w:rsid w:val="00777BF6"/>
    <w:rsid w:val="0078009C"/>
    <w:rsid w:val="0078246C"/>
    <w:rsid w:val="00782E6C"/>
    <w:rsid w:val="0078695D"/>
    <w:rsid w:val="00790C1C"/>
    <w:rsid w:val="007A04EA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7DA"/>
    <w:rsid w:val="007F7FEA"/>
    <w:rsid w:val="00803053"/>
    <w:rsid w:val="00804E91"/>
    <w:rsid w:val="008053B4"/>
    <w:rsid w:val="0080768D"/>
    <w:rsid w:val="008116D7"/>
    <w:rsid w:val="0081222D"/>
    <w:rsid w:val="008124C2"/>
    <w:rsid w:val="008129C1"/>
    <w:rsid w:val="0081437E"/>
    <w:rsid w:val="00820D1E"/>
    <w:rsid w:val="00820DD6"/>
    <w:rsid w:val="00821C0B"/>
    <w:rsid w:val="0082356C"/>
    <w:rsid w:val="00824E49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5586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E7"/>
    <w:rsid w:val="008874CB"/>
    <w:rsid w:val="00887C6D"/>
    <w:rsid w:val="00892E26"/>
    <w:rsid w:val="00892F43"/>
    <w:rsid w:val="00893A74"/>
    <w:rsid w:val="008972A3"/>
    <w:rsid w:val="008A169C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5B7E"/>
    <w:rsid w:val="009369D3"/>
    <w:rsid w:val="0093733E"/>
    <w:rsid w:val="00940A64"/>
    <w:rsid w:val="009412C8"/>
    <w:rsid w:val="0094130A"/>
    <w:rsid w:val="00942836"/>
    <w:rsid w:val="00942850"/>
    <w:rsid w:val="00942D62"/>
    <w:rsid w:val="00942D64"/>
    <w:rsid w:val="00945969"/>
    <w:rsid w:val="00946E33"/>
    <w:rsid w:val="009475C6"/>
    <w:rsid w:val="009542AD"/>
    <w:rsid w:val="0095684D"/>
    <w:rsid w:val="00956F5C"/>
    <w:rsid w:val="009606E9"/>
    <w:rsid w:val="00962006"/>
    <w:rsid w:val="00962A1C"/>
    <w:rsid w:val="00963591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218A"/>
    <w:rsid w:val="00983090"/>
    <w:rsid w:val="00984086"/>
    <w:rsid w:val="009845CE"/>
    <w:rsid w:val="0098662E"/>
    <w:rsid w:val="0098754A"/>
    <w:rsid w:val="0099335E"/>
    <w:rsid w:val="00994096"/>
    <w:rsid w:val="00994DB4"/>
    <w:rsid w:val="009963B0"/>
    <w:rsid w:val="00996E54"/>
    <w:rsid w:val="009977F8"/>
    <w:rsid w:val="00997ACF"/>
    <w:rsid w:val="009A15BD"/>
    <w:rsid w:val="009A1BED"/>
    <w:rsid w:val="009A29B6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73C3"/>
    <w:rsid w:val="009E6B3F"/>
    <w:rsid w:val="009E7C02"/>
    <w:rsid w:val="009F4660"/>
    <w:rsid w:val="009F4A64"/>
    <w:rsid w:val="009F4D95"/>
    <w:rsid w:val="009F4DB3"/>
    <w:rsid w:val="009F50B8"/>
    <w:rsid w:val="009F5E1C"/>
    <w:rsid w:val="00A028E0"/>
    <w:rsid w:val="00A03C34"/>
    <w:rsid w:val="00A17846"/>
    <w:rsid w:val="00A21F01"/>
    <w:rsid w:val="00A25CA4"/>
    <w:rsid w:val="00A31370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0AB3"/>
    <w:rsid w:val="00A7289A"/>
    <w:rsid w:val="00A73A64"/>
    <w:rsid w:val="00A747A1"/>
    <w:rsid w:val="00A763E1"/>
    <w:rsid w:val="00A81634"/>
    <w:rsid w:val="00A81A4B"/>
    <w:rsid w:val="00A833F5"/>
    <w:rsid w:val="00A84B36"/>
    <w:rsid w:val="00A8525E"/>
    <w:rsid w:val="00A86990"/>
    <w:rsid w:val="00A86D88"/>
    <w:rsid w:val="00A936E9"/>
    <w:rsid w:val="00A93B5D"/>
    <w:rsid w:val="00A93C89"/>
    <w:rsid w:val="00A95284"/>
    <w:rsid w:val="00A9629A"/>
    <w:rsid w:val="00A9734E"/>
    <w:rsid w:val="00AA1366"/>
    <w:rsid w:val="00AA1DE6"/>
    <w:rsid w:val="00AA48C4"/>
    <w:rsid w:val="00AA5290"/>
    <w:rsid w:val="00AB05CA"/>
    <w:rsid w:val="00AB3296"/>
    <w:rsid w:val="00AB4723"/>
    <w:rsid w:val="00AB663F"/>
    <w:rsid w:val="00AB72B6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56F"/>
    <w:rsid w:val="00AE1C8F"/>
    <w:rsid w:val="00AE4667"/>
    <w:rsid w:val="00AE4E49"/>
    <w:rsid w:val="00AE5022"/>
    <w:rsid w:val="00AE54A6"/>
    <w:rsid w:val="00AF0570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63CD"/>
    <w:rsid w:val="00B474FB"/>
    <w:rsid w:val="00B47B31"/>
    <w:rsid w:val="00B47EF5"/>
    <w:rsid w:val="00B50540"/>
    <w:rsid w:val="00B514AE"/>
    <w:rsid w:val="00B52796"/>
    <w:rsid w:val="00B54A70"/>
    <w:rsid w:val="00B55389"/>
    <w:rsid w:val="00B6144F"/>
    <w:rsid w:val="00B63619"/>
    <w:rsid w:val="00B65BE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975D0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2AF1"/>
    <w:rsid w:val="00BC6186"/>
    <w:rsid w:val="00BC7657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31A47"/>
    <w:rsid w:val="00C40E99"/>
    <w:rsid w:val="00C447A9"/>
    <w:rsid w:val="00C46A08"/>
    <w:rsid w:val="00C47951"/>
    <w:rsid w:val="00C50359"/>
    <w:rsid w:val="00C5102E"/>
    <w:rsid w:val="00C547D9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0F"/>
    <w:rsid w:val="00CA1475"/>
    <w:rsid w:val="00CA1921"/>
    <w:rsid w:val="00CA5EBE"/>
    <w:rsid w:val="00CB0251"/>
    <w:rsid w:val="00CB04BC"/>
    <w:rsid w:val="00CB1311"/>
    <w:rsid w:val="00CC047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470B"/>
    <w:rsid w:val="00D3665D"/>
    <w:rsid w:val="00D36F8B"/>
    <w:rsid w:val="00D37762"/>
    <w:rsid w:val="00D405AF"/>
    <w:rsid w:val="00D444C3"/>
    <w:rsid w:val="00D4740E"/>
    <w:rsid w:val="00D5150C"/>
    <w:rsid w:val="00D51C49"/>
    <w:rsid w:val="00D54980"/>
    <w:rsid w:val="00D57163"/>
    <w:rsid w:val="00D57F31"/>
    <w:rsid w:val="00D60A92"/>
    <w:rsid w:val="00D61938"/>
    <w:rsid w:val="00D62B28"/>
    <w:rsid w:val="00D717FE"/>
    <w:rsid w:val="00D71E6D"/>
    <w:rsid w:val="00D7643A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A49F4"/>
    <w:rsid w:val="00DB0CF7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47D0"/>
    <w:rsid w:val="00DE6E40"/>
    <w:rsid w:val="00DE7B32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27CB0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3ACD"/>
    <w:rsid w:val="00E64010"/>
    <w:rsid w:val="00E64899"/>
    <w:rsid w:val="00E6546E"/>
    <w:rsid w:val="00E717BD"/>
    <w:rsid w:val="00E7255B"/>
    <w:rsid w:val="00E73850"/>
    <w:rsid w:val="00E84039"/>
    <w:rsid w:val="00E9001C"/>
    <w:rsid w:val="00E90ADE"/>
    <w:rsid w:val="00E91378"/>
    <w:rsid w:val="00E94AA6"/>
    <w:rsid w:val="00E95AE0"/>
    <w:rsid w:val="00E962FD"/>
    <w:rsid w:val="00EA28DC"/>
    <w:rsid w:val="00EA6BCC"/>
    <w:rsid w:val="00EA6E48"/>
    <w:rsid w:val="00EB13DB"/>
    <w:rsid w:val="00EB1DFC"/>
    <w:rsid w:val="00EB283E"/>
    <w:rsid w:val="00EB44B0"/>
    <w:rsid w:val="00EB7813"/>
    <w:rsid w:val="00EC23AA"/>
    <w:rsid w:val="00EC2BAC"/>
    <w:rsid w:val="00EC3294"/>
    <w:rsid w:val="00EC607A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006C"/>
    <w:rsid w:val="00F113FB"/>
    <w:rsid w:val="00F13C04"/>
    <w:rsid w:val="00F15172"/>
    <w:rsid w:val="00F15A7E"/>
    <w:rsid w:val="00F22E20"/>
    <w:rsid w:val="00F33EFB"/>
    <w:rsid w:val="00F34023"/>
    <w:rsid w:val="00F34528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4657"/>
    <w:rsid w:val="00F7781F"/>
    <w:rsid w:val="00F77A6E"/>
    <w:rsid w:val="00F80BE9"/>
    <w:rsid w:val="00F83DE0"/>
    <w:rsid w:val="00F85547"/>
    <w:rsid w:val="00F90778"/>
    <w:rsid w:val="00F90995"/>
    <w:rsid w:val="00F90CF4"/>
    <w:rsid w:val="00F97F33"/>
    <w:rsid w:val="00FA36AB"/>
    <w:rsid w:val="00FA6A08"/>
    <w:rsid w:val="00FB137C"/>
    <w:rsid w:val="00FB38FC"/>
    <w:rsid w:val="00FB5C5B"/>
    <w:rsid w:val="00FB61C9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qFormat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0471"/>
    <w:rPr>
      <w:sz w:val="24"/>
      <w:szCs w:val="24"/>
    </w:rPr>
  </w:style>
  <w:style w:type="paragraph" w:customStyle="1" w:styleId="2">
    <w:name w:val="Знак2"/>
    <w:basedOn w:val="a"/>
    <w:rsid w:val="00065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7F77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">
    <w:name w:val="s_1"/>
    <w:basedOn w:val="a"/>
    <w:rsid w:val="0095684D"/>
    <w:pPr>
      <w:spacing w:before="100" w:beforeAutospacing="1" w:after="100" w:afterAutospacing="1"/>
    </w:pPr>
  </w:style>
  <w:style w:type="paragraph" w:customStyle="1" w:styleId="21">
    <w:name w:val="Знак2"/>
    <w:basedOn w:val="a"/>
    <w:rsid w:val="009E6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740F49"/>
    <w:rPr>
      <w:color w:val="106BBE"/>
    </w:rPr>
  </w:style>
  <w:style w:type="paragraph" w:styleId="ad">
    <w:name w:val="Normal (Web)"/>
    <w:basedOn w:val="a"/>
    <w:uiPriority w:val="99"/>
    <w:unhideWhenUsed/>
    <w:rsid w:val="00F9099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F909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9F65E8FA9E89239E080A98980185116C08FA997BAE1F8631718764DB68AE72B9C47AB5B23BD5B18D8D2B363717BCCDCD02446B9B628031E60E2C51K1p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291362/1084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70291362/10878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AF51E6CF6894AFF10C6C3DAE4F7A818F8473FC4216557D55C267D43FE58AA7B9F304CAA01190C78433AEC2E47C9DD15B55f1PBF" TargetMode="External"/><Relationship Id="rId14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CBB-D6F2-4A4A-9A8A-B233CCE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jur</cp:lastModifiedBy>
  <cp:revision>61</cp:revision>
  <cp:lastPrinted>2026-03-31T08:33:00Z</cp:lastPrinted>
  <dcterms:created xsi:type="dcterms:W3CDTF">2023-11-09T11:39:00Z</dcterms:created>
  <dcterms:modified xsi:type="dcterms:W3CDTF">2026-03-31T08:33:00Z</dcterms:modified>
</cp:coreProperties>
</file>